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A37" w:rsidRPr="00621643" w:rsidRDefault="00073A37" w:rsidP="003D5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3A37" w:rsidRPr="00621643" w:rsidRDefault="00073A37" w:rsidP="003D56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7519" w:rsidRPr="00E1550D" w:rsidRDefault="00E1550D" w:rsidP="00A23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155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39F4" w:rsidRPr="00E1550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A73AB2" w:rsidRPr="00E1550D" w:rsidRDefault="00A73AB2" w:rsidP="00A23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0D">
        <w:rPr>
          <w:rFonts w:ascii="Times New Roman" w:hAnsi="Times New Roman" w:cs="Times New Roman"/>
          <w:b/>
          <w:bCs/>
          <w:sz w:val="28"/>
          <w:szCs w:val="28"/>
        </w:rPr>
        <w:t>(профильный уровень)</w:t>
      </w:r>
    </w:p>
    <w:p w:rsidR="00A73AB2" w:rsidRPr="00E1550D" w:rsidRDefault="00A73AB2" w:rsidP="00A239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3AB2" w:rsidRPr="00621643" w:rsidRDefault="00E1550D" w:rsidP="00E1550D">
      <w:pPr>
        <w:pStyle w:val="a7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для 10 класса </w:t>
      </w:r>
      <w:r w:rsidR="00502447">
        <w:rPr>
          <w:rFonts w:ascii="Times New Roman" w:hAnsi="Times New Roman" w:cs="Times New Roman"/>
          <w:bCs/>
          <w:sz w:val="24"/>
          <w:szCs w:val="24"/>
        </w:rPr>
        <w:t xml:space="preserve">(профильный уровень) составлена на основе федерального компонента государственного стандарта, программы среднего(полного) общего образования, авторы; </w:t>
      </w:r>
    </w:p>
    <w:p w:rsidR="00FB2095" w:rsidRPr="00621643" w:rsidRDefault="00FB2095" w:rsidP="00FB2095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eastAsia="Times New Roman" w:hAnsi="Times New Roman" w:cs="Times New Roman"/>
          <w:sz w:val="24"/>
          <w:szCs w:val="24"/>
        </w:rPr>
        <w:t>А.Н. Сахаров, В.И. Буганов, П.Н. Зырянов «История России. 10 класс» в 2</w:t>
      </w:r>
      <w:r w:rsidR="00D0405F">
        <w:rPr>
          <w:rFonts w:ascii="Times New Roman" w:eastAsia="Times New Roman" w:hAnsi="Times New Roman" w:cs="Times New Roman"/>
          <w:sz w:val="24"/>
          <w:szCs w:val="24"/>
        </w:rPr>
        <w:t xml:space="preserve">-х частях, М., Просвещение, </w:t>
      </w:r>
      <w:r w:rsidRPr="0062164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2095" w:rsidRPr="00A53301" w:rsidRDefault="00FB2095" w:rsidP="00A53301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301">
        <w:rPr>
          <w:rFonts w:ascii="Times New Roman" w:eastAsia="Times New Roman" w:hAnsi="Times New Roman" w:cs="Times New Roman"/>
          <w:sz w:val="24"/>
          <w:szCs w:val="24"/>
        </w:rPr>
        <w:t>О.Ю Клим</w:t>
      </w:r>
      <w:r w:rsidR="00A53301">
        <w:rPr>
          <w:rFonts w:ascii="Times New Roman" w:eastAsia="Times New Roman" w:hAnsi="Times New Roman" w:cs="Times New Roman"/>
          <w:sz w:val="24"/>
          <w:szCs w:val="24"/>
        </w:rPr>
        <w:t>ов, В.А. Земляницын</w:t>
      </w:r>
      <w:r w:rsidRPr="00A53301">
        <w:rPr>
          <w:rFonts w:ascii="Times New Roman" w:eastAsia="Times New Roman" w:hAnsi="Times New Roman" w:cs="Times New Roman"/>
          <w:sz w:val="24"/>
          <w:szCs w:val="24"/>
        </w:rPr>
        <w:t xml:space="preserve"> «Всеобщая история. </w:t>
      </w:r>
      <w:r w:rsidR="00A533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53301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D0405F" w:rsidRPr="00A53301">
        <w:rPr>
          <w:rFonts w:ascii="Times New Roman" w:eastAsia="Times New Roman" w:hAnsi="Times New Roman" w:cs="Times New Roman"/>
          <w:sz w:val="24"/>
          <w:szCs w:val="24"/>
        </w:rPr>
        <w:t xml:space="preserve">класс», М., Вентана-Граф, </w:t>
      </w:r>
    </w:p>
    <w:p w:rsidR="00A73AB2" w:rsidRPr="00621643" w:rsidRDefault="00502447" w:rsidP="0050244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36 часов (4 раза в неделю)</w:t>
      </w:r>
      <w:r w:rsidR="00A73AB2" w:rsidRPr="00621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08A" w:rsidRPr="00621643" w:rsidRDefault="0046708A" w:rsidP="003D562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обенностью курса истории, изучаемого на ступени среднего (полного) общего образования на профильном уровне, является его  непосредственная связь с задачами профилизации образования и организацией довузовской подготовки учащихся. В связи с этим предполагается не только объемное наращивание содержания курса истории, но и, прежде всего, формирование более высоких требований к уровню подготовки учащихся, развитие у них умений и навыков, личностных качеств, необходимых для успешного продолжения обучения в высшей школе. Одновременно профильная модель исторического образования решает те же воспитательные задачи, которые являются главенствующими на базовом уровне. Изучение истории должно быть направлено на более глубокое ознакомление учащихся с социокультурным опытом человечества, исторически сложившимися мировоззренческими системами, ролью России во всемирно-историческом процессе, формирование у учащихся способности понимать историческую обусловленность явлений и процессов современного мира.</w:t>
      </w:r>
    </w:p>
    <w:p w:rsidR="00621643" w:rsidRPr="00621643" w:rsidRDefault="00621643" w:rsidP="006216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621643">
        <w:rPr>
          <w:rFonts w:ascii="Times New Roman" w:hAnsi="Times New Roman" w:cs="Times New Roman"/>
          <w:bCs/>
          <w:sz w:val="24"/>
          <w:szCs w:val="24"/>
        </w:rPr>
        <w:t xml:space="preserve"> изучения истории на ступени среднего (полного) общего образования на профильном уровне </w:t>
      </w:r>
    </w:p>
    <w:p w:rsidR="00621643" w:rsidRPr="00621643" w:rsidRDefault="00621643" w:rsidP="00621643">
      <w:pPr>
        <w:pStyle w:val="a7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</w:t>
      </w:r>
    </w:p>
    <w:p w:rsidR="00621643" w:rsidRPr="00621643" w:rsidRDefault="00621643" w:rsidP="00621643">
      <w:pPr>
        <w:pStyle w:val="a7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621643" w:rsidRPr="00621643" w:rsidRDefault="00621643" w:rsidP="0062164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</w:r>
    </w:p>
    <w:p w:rsidR="00621643" w:rsidRPr="00621643" w:rsidRDefault="00621643" w:rsidP="0062164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621643" w:rsidRPr="00621643" w:rsidRDefault="00621643" w:rsidP="00621643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</w:r>
    </w:p>
    <w:p w:rsidR="00621643" w:rsidRPr="00621643" w:rsidRDefault="00621643" w:rsidP="00621643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643" w:rsidRPr="00621643" w:rsidRDefault="00621643" w:rsidP="0062164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216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ачи:  </w:t>
      </w:r>
    </w:p>
    <w:p w:rsidR="00621643" w:rsidRPr="00621643" w:rsidRDefault="00621643" w:rsidP="00621643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21643" w:rsidRPr="00621643" w:rsidRDefault="00621643" w:rsidP="006216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</w:t>
      </w:r>
      <w:r w:rsidRPr="00621643">
        <w:rPr>
          <w:rFonts w:ascii="Times New Roman" w:hAnsi="Times New Roman" w:cs="Times New Roman"/>
          <w:sz w:val="24"/>
          <w:szCs w:val="24"/>
        </w:rPr>
        <w:lastRenderedPageBreak/>
        <w:t>ских доктрин; расширение социального опыта учащихся при анализе и обсуждении форм человеческого взаимодействия в истории;</w:t>
      </w:r>
    </w:p>
    <w:p w:rsidR="00621643" w:rsidRPr="00621643" w:rsidRDefault="00621643" w:rsidP="006216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ё с исторически возникшими мировоззренческими системами;</w:t>
      </w:r>
    </w:p>
    <w:p w:rsidR="00621643" w:rsidRPr="00621643" w:rsidRDefault="00621643" w:rsidP="006216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</w:r>
    </w:p>
    <w:p w:rsidR="00621643" w:rsidRPr="00621643" w:rsidRDefault="00621643" w:rsidP="006216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</w:t>
      </w:r>
    </w:p>
    <w:p w:rsidR="00621643" w:rsidRDefault="00621643" w:rsidP="0062164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02447" w:rsidRPr="00A53301" w:rsidRDefault="00502447" w:rsidP="005024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301">
        <w:rPr>
          <w:rFonts w:ascii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502447" w:rsidRDefault="00502447" w:rsidP="0050244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34DE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Федеральный </w:t>
      </w:r>
      <w:r w:rsidRPr="003A34DE">
        <w:rPr>
          <w:rFonts w:ascii="Times New Roman" w:hAnsi="Times New Roman" w:cs="Times New Roman"/>
          <w:bCs/>
          <w:sz w:val="24"/>
          <w:szCs w:val="24"/>
        </w:rPr>
        <w:t>учебный план для общеобразовательных учреждений РФ отводит  68 часов в 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A34DE">
        <w:rPr>
          <w:rFonts w:ascii="Times New Roman" w:hAnsi="Times New Roman" w:cs="Times New Roman"/>
          <w:bCs/>
          <w:sz w:val="24"/>
          <w:szCs w:val="24"/>
        </w:rPr>
        <w:t xml:space="preserve"> классе для обязательного изучения учебного предмета «История» на этапе среднего (полного) общего образования на </w:t>
      </w:r>
      <w:r>
        <w:rPr>
          <w:rFonts w:ascii="Times New Roman" w:hAnsi="Times New Roman" w:cs="Times New Roman"/>
          <w:bCs/>
          <w:sz w:val="24"/>
          <w:szCs w:val="24"/>
        </w:rPr>
        <w:t>базовом уровне. Так как 10</w:t>
      </w:r>
      <w:r w:rsidRPr="003A34DE">
        <w:rPr>
          <w:rFonts w:ascii="Times New Roman" w:hAnsi="Times New Roman" w:cs="Times New Roman"/>
          <w:bCs/>
          <w:sz w:val="24"/>
          <w:szCs w:val="24"/>
        </w:rPr>
        <w:t xml:space="preserve"> класс является профилирующим –социально-гуманитарный, - объем учебной нагрузки согласно Учебному планы школы на 2017/18 учебный год 4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а в неделю , 136 часов в год. </w:t>
      </w:r>
    </w:p>
    <w:p w:rsidR="00502447" w:rsidRDefault="00502447" w:rsidP="0050244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3AB2" w:rsidRPr="00502447" w:rsidRDefault="00502447" w:rsidP="00A73AB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447">
        <w:rPr>
          <w:rFonts w:ascii="Times New Roman" w:hAnsi="Times New Roman" w:cs="Times New Roman"/>
          <w:b/>
          <w:sz w:val="28"/>
          <w:szCs w:val="28"/>
        </w:rPr>
        <w:t>2.</w:t>
      </w:r>
      <w:r w:rsidR="00A73AB2" w:rsidRPr="00502447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A73AB2" w:rsidRPr="00502447" w:rsidRDefault="00A73AB2" w:rsidP="00A73AB2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AB2" w:rsidRPr="00621643" w:rsidRDefault="00A73AB2" w:rsidP="003D5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621643" w:rsidRDefault="00A73AB2" w:rsidP="00A73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новные содержательные линии  рабочей программы реализуются в рамках двух курсов – «Истории России» и «Всеобщей истории». Планируется их синхронно-параллельное изучение с возможностью интеграции некоторых тем из состава обоих курсов. В 10 классе на изучение Истории России (с древнейших времен до середины XIX в.) – отведено 96 ч, на  Всеобщую  историю (с древнейших времен до середины XIX в.) – 40 ч.,  включая  уро</w:t>
      </w:r>
      <w:r w:rsidR="00502447">
        <w:rPr>
          <w:rFonts w:ascii="Times New Roman" w:hAnsi="Times New Roman" w:cs="Times New Roman"/>
          <w:sz w:val="24"/>
          <w:szCs w:val="24"/>
        </w:rPr>
        <w:t>ки для повторения, контрольных</w:t>
      </w:r>
      <w:r w:rsidRPr="00621643">
        <w:rPr>
          <w:rFonts w:ascii="Times New Roman" w:hAnsi="Times New Roman" w:cs="Times New Roman"/>
          <w:sz w:val="24"/>
          <w:szCs w:val="24"/>
        </w:rPr>
        <w:t>.</w:t>
      </w:r>
    </w:p>
    <w:p w:rsidR="00A73AB2" w:rsidRPr="00621643" w:rsidRDefault="00A73AB2" w:rsidP="00A73A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10  класс  – 136 ч., из расчета 4 часа в неделю</w:t>
      </w:r>
    </w:p>
    <w:p w:rsidR="00A73AB2" w:rsidRPr="00621643" w:rsidRDefault="00A73AB2" w:rsidP="003D5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621643" w:rsidRDefault="00A73AB2" w:rsidP="003D56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A4104" w:rsidRPr="00621643" w:rsidRDefault="00AA4104" w:rsidP="00B143A6">
      <w:pPr>
        <w:pStyle w:val="a6"/>
        <w:spacing w:before="0" w:beforeAutospacing="0" w:after="0" w:afterAutospacing="0" w:line="276" w:lineRule="auto"/>
        <w:rPr>
          <w:b/>
          <w:bCs/>
          <w:i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410"/>
        <w:gridCol w:w="2835"/>
        <w:gridCol w:w="2693"/>
      </w:tblGrid>
      <w:tr w:rsidR="00A97519" w:rsidRPr="00621643" w:rsidTr="00B143A6">
        <w:tc>
          <w:tcPr>
            <w:tcW w:w="2126" w:type="dxa"/>
            <w:vMerge w:val="restart"/>
          </w:tcPr>
          <w:p w:rsidR="00A97519" w:rsidRPr="00621643" w:rsidRDefault="00A97519" w:rsidP="00B143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</w:t>
            </w:r>
          </w:p>
        </w:tc>
        <w:tc>
          <w:tcPr>
            <w:tcW w:w="5528" w:type="dxa"/>
            <w:gridSpan w:val="2"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азделы примерной программы</w:t>
            </w:r>
          </w:p>
        </w:tc>
      </w:tr>
      <w:tr w:rsidR="00A97519" w:rsidRPr="00621643" w:rsidTr="00B143A6">
        <w:trPr>
          <w:trHeight w:val="296"/>
        </w:trPr>
        <w:tc>
          <w:tcPr>
            <w:tcW w:w="2126" w:type="dxa"/>
            <w:vMerge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693" w:type="dxa"/>
          </w:tcPr>
          <w:p w:rsidR="00A97519" w:rsidRPr="00621643" w:rsidRDefault="00A97519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</w:tr>
      <w:tr w:rsidR="00A97519" w:rsidRPr="00621643" w:rsidTr="00B143A6">
        <w:tc>
          <w:tcPr>
            <w:tcW w:w="2126" w:type="dxa"/>
          </w:tcPr>
          <w:p w:rsidR="00A97519" w:rsidRPr="00621643" w:rsidRDefault="00E479BD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97519" w:rsidRPr="00621643" w:rsidRDefault="00E41696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835" w:type="dxa"/>
          </w:tcPr>
          <w:p w:rsidR="00A97519" w:rsidRPr="00621643" w:rsidRDefault="00E479BD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A97519"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693" w:type="dxa"/>
          </w:tcPr>
          <w:p w:rsidR="00A97519" w:rsidRPr="00621643" w:rsidRDefault="00E479BD" w:rsidP="003D5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97519"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B143A6" w:rsidRPr="00621643" w:rsidRDefault="00B143A6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621643" w:rsidRDefault="00A73AB2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621643" w:rsidRDefault="00A73AB2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ИСТОРИЯ РОССИИ: ДРЕВНЯЯ РУСЬ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МОСКОВСКОЕ ЦАРСТВО. РОССИЙСКАЯ ИМПЕРИЯ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Введение в историю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Исторический процесс и историческая наука. Что такое история. Пространство всемирной истории. Историческое время. Факторы и проявления единства и многообразия всемирной истории. Различные подходы к периодизации всемирнооисторического процесс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обенности социального познания. Социальное познание и историческая наука. Историческое событие и исторический факт. Понятие об исторических источниках. Виды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lastRenderedPageBreak/>
        <w:t>источников. Понятие и термины исторической науки. Различные подходы к теоретикоометодологическому осмыслению исторического процесса. Формационный подход. Цивилизационный подход. Школа «Анналов» (социальная история). Смысл истории. История в век глобализаци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Альтернативы в истории и тайны истори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  <w:r w:rsidRPr="00621643">
        <w:rPr>
          <w:rFonts w:ascii="Times New Roman" w:hAnsi="Times New Roman" w:cs="Times New Roman"/>
          <w:sz w:val="24"/>
          <w:szCs w:val="24"/>
        </w:rPr>
        <w:t>:историческое время, всемирнооисторический процесс, социальное познание, историческое событие, исторический факт, исторический источник, методология, формационный подход, цивилизационный подход, социальная история,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смысл истории, глобализация, альтернатив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Древняя Русь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Древнейшая история нашей Родины. Древние люди на территории нашей страны. Греческая колонизация Причерноморья. Скифское государство. Восточные славяне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Этногенез, ранняя история, материальная и духовная культура славян. Тюркские народы и государства на территории нашей страны. Норманны — варяги — русь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Социальнооэкономический  и политический строй Древней Руси в контексте всемирной истории. Особенности древнерусской государственности. Политическая раздробленность. Древняя Русь и ее соседи на международных путях между Востоком и Западом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Христианство и язычество. Культура Древней Руси: единство и региональные особенности. Становление древнерусской народност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новные понятия темы: колонизация, этногенез, периодизация истории, духовная культура, тюрки, политическая раздробленность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усь средневековая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обенности российского Средневековья. Дискуссионнные проблемы. Дискуссии о генезисе феодальных отношений на Руси. Характер древнерусской государственност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Проблемы формирования сословноопредставительной монархии. Факторы самобытности российской истории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Древнерусское государство и общество. Причины и этапы образования Древнерусского государства. Характер Древнерусского государства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 Эволюционное разз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витие русских земель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621643">
        <w:rPr>
          <w:rFonts w:ascii="Times New Roman" w:hAnsi="Times New Roman" w:cs="Times New Roman"/>
          <w:sz w:val="24"/>
          <w:szCs w:val="24"/>
        </w:rPr>
        <w:t xml:space="preserve"> – первой половин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Функции княжеской власти в Древнерусском государстве. Дружина. Народ и власть. Народное ополчение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Формирование различных социальноополитических моделей развития древнерусского общества и государства. Причины раздробления Древнерусского государства. Новгородская республика. ВладимирооСуздальское княжество. ГалицкооВолынское княжество. Ордынское владычество: формирование даннических отношений. Эволюция княжеской власти и вечевой организации в период ордынского владычества: точки зрения. Русь Литовская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обенности процесса объединения русских земель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lastRenderedPageBreak/>
        <w:t>Причины объединения русских земель. Возвышение Москвы. Роль Твери в процессе становления великорусской государственности. Великое княжество Литовское и Русское: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борьба за общерусское лидерство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Альтернативные варианты развития страны в конц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2164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Характер Московского государства во второй половин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2164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Иван Грозный: альтеррнативы социально ополитического развития страны. Смута и различные варианты эволюции государственного строя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Социальнооэкономическое развитие России. Характер землевладения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1643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Структура земледельческого населения. Эволюция поземельных отношений в период ордынского владычества. Поземельные отношения в период становления единого Русского государства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оссия в средневековом мире. Особенности геополитического положения Древнерусского государства. Геополитическая ситуация на южных границах Древнерусского государства. Европейская политика Древнерусского государств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Эволюция внешней политики в период ордынского владычества на Руси. Московское государство в системе международных отношений: западное направление. Восточное направление внешней политики Московского государств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Человек в Древности и Средневековье. Человек и его социальные роли. Человек и время. Человек и пространство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Человек и его детство. Человек и знание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Основные понятия темы: </w:t>
      </w:r>
      <w:r w:rsidRPr="00621643">
        <w:rPr>
          <w:rFonts w:ascii="Times New Roman" w:hAnsi="Times New Roman" w:cs="Times New Roman"/>
          <w:sz w:val="24"/>
          <w:szCs w:val="24"/>
        </w:rPr>
        <w:t>российское Средневековье, генезис, сословноопредставии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тельная монархия, факторы самобытности, социальноополитические модели развития, геополитика, социальная роль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я 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аннее Новое время и начало модернизации. Великие географические открытия и их последствия. Запад и Восток в раннее Новое время.  Мануфактурный капитализм: экономика и общество. Возрождение. Реформация. Великая научная революция. Европа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: кризис «старого порядка»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я: особенности перехода к Новому времени. Когда Россия вступила в Новое время. Каковы черты экономического и социального развития России в Новое время. Росссия и Европа. Россия и Азия. Кризис традиционализма. Россия: особенности социально оэкономического развития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–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 Российский тип феодализма. Крепостничество. Рост городов и развитие городского хозяйств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Формирование всероссийского рынка. Российская экономика и иностранное влияние. Российская власть и экономика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Феномен российского самодержавия. Абсолютизм в Европе и России: общее и особенное. Предпосылки и условия формирования самодержавной власти в России. Иван Грозный и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начало формирования самодержавия. От самодержавия к абсолютизму. Екатерина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и формирование идеологии абсолютизма. Попытки ограничения самодержавной власт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социальных движений в России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 Социальная политика властей. Причины социальных движений. Крестьянские восстания. Городские восстания. Движение старообрядцев. Национальные движения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Церковь, общество, государство в России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Многоконфессиональность. Православие и его роль в жизни российского общества. Церковь и государство. Конфессиональная политика и межконфессиональные отношения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я – великая европейская держава. Изменение места и роли России в европейской политике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Западное направление внешней политики России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в. Южное направление внешней политики. Восточное направление внешней политики. Рост национального самосознания и становление имперского сознания. Россия — великая мировая держава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Основные понятия темы :</w:t>
      </w:r>
      <w:r w:rsidRPr="00621643">
        <w:rPr>
          <w:rFonts w:ascii="Times New Roman" w:hAnsi="Times New Roman" w:cs="Times New Roman"/>
          <w:sz w:val="24"/>
          <w:szCs w:val="24"/>
        </w:rPr>
        <w:t>новое время, раннее Новое время, модернизация, мануфактурный капитализм, великая научная революция,</w:t>
      </w:r>
      <w:r w:rsidRPr="00621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643">
        <w:rPr>
          <w:rFonts w:ascii="Times New Roman" w:hAnsi="Times New Roman" w:cs="Times New Roman"/>
          <w:sz w:val="24"/>
          <w:szCs w:val="24"/>
        </w:rPr>
        <w:t>«старый порядок», традиционализм, российский тип феодализма, конфессиональная политика, имперское сознание, национальное самосознание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я в эпоху становления и развития индустриального общества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Промышленная революция: сущность и значение. Индустриальное общество. Мировой рынок, колониальные империи и империализм. Традиционные общества Востока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в условиях европейской колониальной экспансии. Революции и их место в историческом процессе  второй половины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>–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Модернизация и революции Нового времени. Война за независимость английских колоний в Северной Америке – Американская революция конца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Великая французская революция конца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Социальные движения в России. Политическая модернизация и революции 1848–1849 гг. Реформы и модернизация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ождение современных идеологий. Век  Просвещения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Либерализм и консерватизм. Социализм и радикализм. Национальные движения и идеологии. Индустриальное общество и особенности перехода к нему в России. Демографические процессы. Начало российской индустриализации. Перемены в демографической ситуации и социальной структуре в пореформенный период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оссия в системе мировой экономик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йские реформы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: причины, цели, противоречия. Причины реформ, их цели и задачи. Источники финансирования. Метод и темпы реформирования. Отношение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власти и общества к реформам. Оценка результативности реформ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Российская власть и общество: поиск оптимальной модели общественного развития. Эволюция власти. Формирование государственной идеологии. Либеральные идеологические доктрины о судьбах России. Истоки российского революционализма. Формирование российской интеллигенции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Империя и народы. Национальные элиты и имперские интересы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Человек в эпоху становления и развития индустриального общества. Человек и пространство. Человек и техника. Человек и город. Человек и жилище. Человек в движени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21643">
        <w:rPr>
          <w:rFonts w:ascii="Times New Roman" w:hAnsi="Times New Roman" w:cs="Times New Roman"/>
          <w:b/>
          <w:sz w:val="24"/>
          <w:szCs w:val="24"/>
        </w:rPr>
        <w:t xml:space="preserve">Основные понятия темы: </w:t>
      </w:r>
      <w:r w:rsidRPr="00621643">
        <w:rPr>
          <w:rFonts w:ascii="Times New Roman" w:hAnsi="Times New Roman" w:cs="Times New Roman"/>
          <w:sz w:val="24"/>
          <w:szCs w:val="24"/>
        </w:rPr>
        <w:t>индустриальное общество, традиционное общество, промышленная революция, колониальная экспансия, модернизация, идеология, либерализм, консерватизм, социализм, национализм, радикализм, революция, реформа,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Всеобщая история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С древнейших времен до конца </w:t>
      </w:r>
      <w:r w:rsidRPr="00621643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b/>
          <w:sz w:val="24"/>
          <w:szCs w:val="24"/>
        </w:rPr>
        <w:t xml:space="preserve"> века.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 xml:space="preserve">Мир в индустриальную эпоху: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Человечество на рубеже новой эры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Пути и методы познания истории.</w:t>
      </w:r>
      <w:r w:rsidRPr="00621643">
        <w:rPr>
          <w:rFonts w:ascii="Times New Roman" w:hAnsi="Times New Roman" w:cs="Times New Roman"/>
          <w:sz w:val="24"/>
          <w:szCs w:val="24"/>
        </w:rPr>
        <w:t xml:space="preserve"> Этапы развития исторического знания Различные точки зрения на развитие исторического процесса. Закономерности и случайности в жизни народов. Периодизации всемирной истории циклическом и линейном восприятии исторического времени, единстве и многообразии исторического процесса.  Принципы периодизации исторического процесса, историческое время, «рост», «развитие» и «прогресс» в истории человечеств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Человечество на заре своей истории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Природное и социальное  в человеке и человеческом сообществе первобытной эпох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асселении древнейшего человечества, формирование рас и языковых семей, основы антропологии, археологии, этнографии о древнейшем прошлом человек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неолитической революции, переходе  от присваивающего  к производящему хозяйству, принципах периодизации древней истори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Неолитическая революция, переход  от присваивающего  к производящему хозяйству, принципы периодизации древней истории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Первые государства Древнего мира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Деспотии Востока. Предпосылки возникновения государства. Общественные отношения в Древнем мире. Мировоззренческие особенности буддизма, индуизма, конфуцианства, даосизм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Географические условия и этносоциальный состав населения, роль колонизации и торговых коммуникаций Эллады. Дать представление  о полисной политико-правовой организации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Углубить представление о  демократии и тирании, римской республике и империи. Дать представление  о римском праве Дать представление о развитии  культуры Древней Греции и Древнего Рима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Европа и Азия в средние века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AB2" w:rsidRPr="00621643" w:rsidRDefault="00A73AB2" w:rsidP="00A73AB2">
      <w:pPr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Принципы периодизации Средних веков. Период раннего феодализма. Экспансия ислама. Развитие  феодальной системы. Расцвет западно-европейского христианского мира. Развитие  европейской культуры  в Средние века. Византия\ и Восточная Европа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1643">
        <w:rPr>
          <w:rFonts w:ascii="Times New Roman" w:hAnsi="Times New Roman" w:cs="Times New Roman"/>
          <w:sz w:val="24"/>
          <w:szCs w:val="24"/>
        </w:rPr>
        <w:t>-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1643">
        <w:rPr>
          <w:rFonts w:ascii="Times New Roman" w:hAnsi="Times New Roman" w:cs="Times New Roman"/>
          <w:sz w:val="24"/>
          <w:szCs w:val="24"/>
        </w:rPr>
        <w:t xml:space="preserve">  веках. Инквизиция и крестовые походы. Индия, Китай и Япония в Средние века. Традиционные общества на Западе и Востоке. Международные отношения и войны Средневековья.</w:t>
      </w:r>
      <w:r w:rsidR="00A86264">
        <w:rPr>
          <w:rFonts w:ascii="Times New Roman" w:hAnsi="Times New Roman" w:cs="Times New Roman"/>
          <w:sz w:val="24"/>
          <w:szCs w:val="24"/>
        </w:rPr>
        <w:t xml:space="preserve"> </w:t>
      </w:r>
      <w:r w:rsidRPr="00621643">
        <w:rPr>
          <w:rFonts w:ascii="Times New Roman" w:hAnsi="Times New Roman" w:cs="Times New Roman"/>
          <w:sz w:val="24"/>
          <w:szCs w:val="24"/>
        </w:rPr>
        <w:t>Духовная жизнь европейского Средневековья.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вое время </w:t>
      </w:r>
    </w:p>
    <w:p w:rsidR="00A73AB2" w:rsidRPr="00621643" w:rsidRDefault="00A73AB2" w:rsidP="00A73A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Модернизационные пр</w:t>
      </w:r>
      <w:r w:rsidR="00761485">
        <w:rPr>
          <w:rFonts w:ascii="Times New Roman" w:hAnsi="Times New Roman" w:cs="Times New Roman"/>
          <w:sz w:val="24"/>
          <w:szCs w:val="24"/>
        </w:rPr>
        <w:t>оцессы в Новое время.</w:t>
      </w:r>
      <w:r w:rsidRPr="00621643">
        <w:rPr>
          <w:rFonts w:ascii="Times New Roman" w:hAnsi="Times New Roman" w:cs="Times New Roman"/>
          <w:sz w:val="24"/>
          <w:szCs w:val="24"/>
        </w:rPr>
        <w:t xml:space="preserve"> Проблемы периодизации Новой истории. Великие географические открытия. Социально-экономические и духовные факторы модернизации. Торговый и мануфактурный капитализм. Реформация, религиозные войны. Абсолютизм. Обострение противоречий в Европе в начал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761485">
        <w:rPr>
          <w:rFonts w:ascii="Times New Roman" w:hAnsi="Times New Roman" w:cs="Times New Roman"/>
          <w:sz w:val="24"/>
          <w:szCs w:val="24"/>
        </w:rPr>
        <w:t xml:space="preserve"> века. Первые</w:t>
      </w:r>
      <w:r w:rsidRPr="00621643">
        <w:rPr>
          <w:rFonts w:ascii="Times New Roman" w:hAnsi="Times New Roman" w:cs="Times New Roman"/>
          <w:sz w:val="24"/>
          <w:szCs w:val="24"/>
        </w:rPr>
        <w:t xml:space="preserve"> буржуазные революции. Эпоха Просвещения и просвещенный абсолютизм. Война за независимость в Северной Америке и образование США. Великая французская революция и ее последствия для Европы.</w:t>
      </w:r>
      <w:r w:rsidR="00761485">
        <w:rPr>
          <w:rFonts w:ascii="Times New Roman" w:hAnsi="Times New Roman" w:cs="Times New Roman"/>
          <w:sz w:val="24"/>
          <w:szCs w:val="24"/>
        </w:rPr>
        <w:t xml:space="preserve"> </w:t>
      </w:r>
      <w:r w:rsidRPr="00621643">
        <w:rPr>
          <w:rFonts w:ascii="Times New Roman" w:hAnsi="Times New Roman" w:cs="Times New Roman"/>
          <w:sz w:val="24"/>
          <w:szCs w:val="24"/>
        </w:rPr>
        <w:t xml:space="preserve">Промышленный переворот в Анлии и его последствия. Идейно-политическое развитие стран Западной Европы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еке.</w:t>
      </w:r>
      <w:r w:rsidR="00761485">
        <w:rPr>
          <w:rFonts w:ascii="Times New Roman" w:hAnsi="Times New Roman" w:cs="Times New Roman"/>
          <w:sz w:val="24"/>
          <w:szCs w:val="24"/>
        </w:rPr>
        <w:t xml:space="preserve"> </w:t>
      </w:r>
      <w:r w:rsidRPr="00621643">
        <w:rPr>
          <w:rFonts w:ascii="Times New Roman" w:hAnsi="Times New Roman" w:cs="Times New Roman"/>
          <w:sz w:val="24"/>
          <w:szCs w:val="24"/>
        </w:rPr>
        <w:t xml:space="preserve">Либерализм, консерватизм, утопический социализм, марксизм, идеология национализма. Наука и искусство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>-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еках. Мир Востока в конце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ека: наступление колониальной системы. Колониализм и кризис «традиционного общества» в странах Востока. Международные отношения в 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21643">
        <w:rPr>
          <w:rFonts w:ascii="Times New Roman" w:hAnsi="Times New Roman" w:cs="Times New Roman"/>
          <w:sz w:val="24"/>
          <w:szCs w:val="24"/>
        </w:rPr>
        <w:t>-</w:t>
      </w:r>
      <w:r w:rsidRPr="006216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643">
        <w:rPr>
          <w:rFonts w:ascii="Times New Roman" w:hAnsi="Times New Roman" w:cs="Times New Roman"/>
          <w:sz w:val="24"/>
          <w:szCs w:val="24"/>
        </w:rPr>
        <w:t xml:space="preserve"> веках.</w:t>
      </w:r>
      <w:r w:rsidR="00502447">
        <w:rPr>
          <w:rFonts w:ascii="Times New Roman" w:hAnsi="Times New Roman" w:cs="Times New Roman"/>
          <w:sz w:val="24"/>
          <w:szCs w:val="24"/>
        </w:rPr>
        <w:t xml:space="preserve"> </w:t>
      </w:r>
      <w:r w:rsidRPr="00621643">
        <w:rPr>
          <w:rFonts w:ascii="Times New Roman" w:hAnsi="Times New Roman" w:cs="Times New Roman"/>
          <w:sz w:val="24"/>
          <w:szCs w:val="24"/>
        </w:rPr>
        <w:t>Эволюция международных отношений  в Новое время.</w:t>
      </w:r>
    </w:p>
    <w:p w:rsidR="00A73AB2" w:rsidRPr="00621643" w:rsidRDefault="00A73AB2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AB2" w:rsidRPr="00502447" w:rsidRDefault="00502447" w:rsidP="00A73A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73AB2" w:rsidRPr="0050244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A73AB2" w:rsidRPr="00621643" w:rsidRDefault="00A73AB2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3AB2" w:rsidRPr="00621643" w:rsidRDefault="00A73AB2" w:rsidP="00A73A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6404"/>
        <w:gridCol w:w="2135"/>
      </w:tblGrid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B2" w:rsidRPr="00621643" w:rsidRDefault="00A73AB2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B2" w:rsidRPr="00621643" w:rsidRDefault="00A73AB2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тем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AB2" w:rsidRPr="00621643" w:rsidRDefault="00A73AB2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его часов                            </w:t>
            </w:r>
          </w:p>
        </w:tc>
      </w:tr>
      <w:tr w:rsidR="00104EFF" w:rsidRPr="00621643" w:rsidTr="0050244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1</w:t>
            </w:r>
          </w:p>
          <w:p w:rsidR="00F64D6A" w:rsidRPr="00621643" w:rsidRDefault="00F64D6A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обытность и Древний ми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4EFF" w:rsidRPr="00621643" w:rsidTr="0050244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2</w:t>
            </w:r>
          </w:p>
          <w:p w:rsidR="000F11A7" w:rsidRPr="00621643" w:rsidRDefault="000F11A7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оды и древнейшие государств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3</w:t>
            </w:r>
          </w:p>
          <w:p w:rsidR="000F11A7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ь в XI -</w:t>
            </w:r>
            <w:r w:rsidRPr="00CF3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B2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4</w:t>
            </w:r>
          </w:p>
          <w:p w:rsidR="000F11A7" w:rsidRPr="00621643" w:rsidRDefault="000F11A7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е ве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5</w:t>
            </w:r>
          </w:p>
          <w:p w:rsidR="000F11A7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ь в XII- XV</w:t>
            </w:r>
            <w:r w:rsidR="000F11A7"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в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6</w:t>
            </w:r>
          </w:p>
          <w:p w:rsidR="000F11A7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 в XVI</w:t>
            </w:r>
            <w:r w:rsidR="000F11A7"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7</w:t>
            </w:r>
          </w:p>
          <w:p w:rsidR="000F11A7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 в XVII</w:t>
            </w:r>
            <w:r w:rsidR="000F11A7"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8</w:t>
            </w:r>
          </w:p>
          <w:p w:rsidR="000F11A7" w:rsidRPr="00621643" w:rsidRDefault="000F11A7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е врем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9</w:t>
            </w:r>
          </w:p>
          <w:p w:rsidR="000F11A7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ая империя в XVIII</w:t>
            </w:r>
            <w:r w:rsidR="000F11A7"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к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10</w:t>
            </w:r>
          </w:p>
          <w:p w:rsidR="000F11A7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 в первой половине XIX</w:t>
            </w:r>
            <w:r w:rsidR="000F11A7"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</w:p>
          <w:p w:rsidR="00104EFF" w:rsidRPr="00621643" w:rsidRDefault="00104EFF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CF31AC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Default="00CF31AC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дел 11</w:t>
            </w:r>
          </w:p>
          <w:p w:rsidR="00CF31AC" w:rsidRPr="00621643" w:rsidRDefault="00522E79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 во второй половине XIX</w:t>
            </w:r>
            <w:r w:rsidR="00CF3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D6A" w:rsidRPr="00621643" w:rsidRDefault="00104EFF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F3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04EFF" w:rsidRPr="00621643" w:rsidTr="00A73AB2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F" w:rsidRPr="00621643" w:rsidRDefault="0050244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F" w:rsidRPr="00621643" w:rsidRDefault="00534A37" w:rsidP="00A73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FF" w:rsidRPr="00621643" w:rsidRDefault="00534A37" w:rsidP="000F1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16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</w:tr>
    </w:tbl>
    <w:p w:rsidR="00A73AB2" w:rsidRPr="00621643" w:rsidRDefault="00A73AB2" w:rsidP="003D56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485" w:rsidRDefault="00761485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1485" w:rsidRDefault="00761485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301" w:rsidRDefault="00A53301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301" w:rsidRDefault="00A53301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3301" w:rsidRDefault="00A53301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3AB2" w:rsidRPr="00502447" w:rsidRDefault="00502447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502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="00A73AB2" w:rsidRPr="005024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уровню подготовки обучающихся по данной программе</w:t>
      </w:r>
    </w:p>
    <w:p w:rsidR="00FB2095" w:rsidRPr="00502447" w:rsidRDefault="00FB2095" w:rsidP="00A7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97519" w:rsidRPr="00621643" w:rsidRDefault="00A97519" w:rsidP="003D5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643">
        <w:rPr>
          <w:rFonts w:ascii="Times New Roman" w:eastAsia="Times New Roman" w:hAnsi="Times New Roman" w:cs="Times New Roman"/>
          <w:bCs/>
          <w:iCs/>
          <w:sz w:val="24"/>
          <w:szCs w:val="24"/>
        </w:rPr>
        <w:t>Виды контроля</w:t>
      </w:r>
      <w:r w:rsidRPr="006216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621643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Pr="0062164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й, текущий, тематический, итоговый, самоконтроль, взаимоконтроль</w:t>
      </w:r>
      <w:r w:rsidRPr="00621643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</w:rPr>
        <w:t xml:space="preserve">. </w:t>
      </w:r>
      <w:r w:rsidRPr="00621643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 контроля</w:t>
      </w:r>
      <w:r w:rsidRPr="006216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="001D06B0" w:rsidRPr="0062164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621643">
        <w:rPr>
          <w:rFonts w:ascii="Times New Roman" w:eastAsia="Times New Roman" w:hAnsi="Times New Roman" w:cs="Times New Roman"/>
          <w:color w:val="000000"/>
          <w:sz w:val="24"/>
          <w:szCs w:val="24"/>
        </w:rPr>
        <w:t>фронтальный, индивидуальный, комбинированный, письменный. Предполагается осуществление контроля в форме письменных проверочных работ, тестирования, устных зачётов.</w:t>
      </w: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В результате изучения истории  на профильном уровне ученик должен: </w:t>
      </w: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3">
        <w:rPr>
          <w:rFonts w:ascii="Times New Roman" w:hAnsi="Times New Roman" w:cs="Times New Roman"/>
          <w:b/>
          <w:bCs/>
          <w:sz w:val="24"/>
          <w:szCs w:val="24"/>
        </w:rPr>
        <w:t>знать\понимать:</w:t>
      </w:r>
    </w:p>
    <w:p w:rsidR="00FB2095" w:rsidRPr="00621643" w:rsidRDefault="00FB2095" w:rsidP="00FB2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>факты, явления, процессы, понятия, теории, гипотезы, характеризующие системность, целостность исторического процесса;</w:t>
      </w: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>принципы и способы периодизации всемирной истории;</w:t>
      </w:r>
    </w:p>
    <w:p w:rsidR="00FB2095" w:rsidRPr="00621643" w:rsidRDefault="00FB2095" w:rsidP="00FB2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>важнейшие методологические концепции исторического процесса, их научную и мировоззренческую основу;</w:t>
      </w:r>
    </w:p>
    <w:p w:rsidR="00FB2095" w:rsidRPr="00621643" w:rsidRDefault="00FB2095" w:rsidP="00FB2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 xml:space="preserve"> особенности исторического, историко-социологического, историко-политологического, историко-культурологического, антропологического анализа событий, процессов и явлений прошлого;</w:t>
      </w:r>
    </w:p>
    <w:p w:rsidR="00FB2095" w:rsidRPr="00621643" w:rsidRDefault="00FB2095" w:rsidP="00FB2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>историческую обусловленность формирования и эволюции общественных институтов, систем социального взаимодействия, норм и мотивов человеческого поведения;</w:t>
      </w:r>
    </w:p>
    <w:p w:rsidR="00FB2095" w:rsidRPr="00621643" w:rsidRDefault="00FB2095" w:rsidP="00FB209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Cs/>
          <w:sz w:val="24"/>
          <w:szCs w:val="24"/>
        </w:rPr>
        <w:t>взаимосвязь и особенности истории России и мира, национальный и региональной; конфессиональной, этнонациональной, локальной истории;</w:t>
      </w: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95" w:rsidRPr="00621643" w:rsidRDefault="00FB2095" w:rsidP="00FB209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проводить комплексный поиск исторической информации в источниках разного типа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классифицировать исторические источники по типу информации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использовать при поиске и систематизации исторической информации методы электронной обработки, отображения информации в различных знаковых системах (текст, карта, таблица, схема, аудиовизуальный ряд) и перевода информации из одной знаковой системы в другую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описания и объяснения, гипотезы и теории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использовать принципы причинно-следственного, структурно-функционального, временного и пространственного анализа для изучения исторических процессов и явлений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систематизировать разнообразную историческую информацию на основе своих представлений об общих закономерностях всемирно- исторического процесса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</w:t>
      </w:r>
    </w:p>
    <w:p w:rsidR="00FB2095" w:rsidRPr="00621643" w:rsidRDefault="00FB2095" w:rsidP="00FB209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участвовать в групповой исследовательской работе, определять ключевые моменты дискуссии, формулировать собственную позицию по обсуждаемым вопросам, использовать для её аргументации исторические сведения, учитывать различные мнения и интегрировать идеи, организовывать работу группы;</w:t>
      </w:r>
    </w:p>
    <w:p w:rsidR="00FB2095" w:rsidRPr="00621643" w:rsidRDefault="00FB2095" w:rsidP="00FB209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представлять результаты индивидуальной и групповой историко-познавательной деятельности в формах конспекта, реферата, исторического сочинения, резюме, рецензии, исследовательского проекта, публичной презентации.</w:t>
      </w:r>
    </w:p>
    <w:p w:rsidR="00A86264" w:rsidRDefault="00A86264" w:rsidP="00FB2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6264" w:rsidRDefault="00A86264" w:rsidP="00FB2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2095" w:rsidRPr="00621643" w:rsidRDefault="00FB2095" w:rsidP="00FB20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ть приобретённые ЗУН в практической деятельности и повседневной жизни для: </w:t>
      </w:r>
    </w:p>
    <w:p w:rsidR="00FB2095" w:rsidRPr="00621643" w:rsidRDefault="00FB2095" w:rsidP="00FB20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понимания и критического осмысления общественных процессов и ситуаций;</w:t>
      </w:r>
    </w:p>
    <w:p w:rsidR="00FB2095" w:rsidRPr="00621643" w:rsidRDefault="00FB2095" w:rsidP="00FB20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сторической обусловленности;</w:t>
      </w:r>
    </w:p>
    <w:p w:rsidR="00FB2095" w:rsidRPr="00621643" w:rsidRDefault="00FB2095" w:rsidP="00FB20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формулирования своих мировоззренческих взглядов и принципов, соотнесения их с исторически возникшими мировоззренческими системами, идеологическими теориями;</w:t>
      </w:r>
    </w:p>
    <w:p w:rsidR="00FB2095" w:rsidRPr="00621643" w:rsidRDefault="00FB2095" w:rsidP="00FB20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учёта в своих действиях необходимости конструктивного взаимодействия людей с разными убеждениями, культурными ценностями  и социальным положением;</w:t>
      </w:r>
    </w:p>
    <w:p w:rsidR="00FB2095" w:rsidRPr="00621643" w:rsidRDefault="00FB2095" w:rsidP="00FB209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осознания себя представителем исторически сложившегося гражданского, этнокультурного, конфессионального сообщества, гражданином России.</w:t>
      </w:r>
    </w:p>
    <w:p w:rsidR="00FB2095" w:rsidRPr="00621643" w:rsidRDefault="00FB2095" w:rsidP="00FB2095">
      <w:pPr>
        <w:pStyle w:val="a7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93172" w:rsidRDefault="00693172" w:rsidP="00F81959">
      <w:pPr>
        <w:pStyle w:val="a7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43463" w:rsidRPr="001A0FBF" w:rsidRDefault="001A0FBF" w:rsidP="00F81959">
      <w:pPr>
        <w:pStyle w:val="a7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A0F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5.</w:t>
      </w:r>
      <w:r w:rsidR="00FB2095" w:rsidRPr="001A0FB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еречень учебно-методического обеспечения </w:t>
      </w:r>
    </w:p>
    <w:p w:rsidR="00B43463" w:rsidRPr="00621643" w:rsidRDefault="00B43463" w:rsidP="00F81959">
      <w:pPr>
        <w:pStyle w:val="a7"/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eastAsia="Times New Roman" w:hAnsi="Times New Roman" w:cs="Times New Roman"/>
          <w:sz w:val="24"/>
          <w:szCs w:val="24"/>
        </w:rPr>
        <w:t>А.Н. Сахаров, В.И. Буганов, П.Н. Зырянов «История России. 10 класс» в 2</w:t>
      </w:r>
      <w:r w:rsidR="001A0FBF">
        <w:rPr>
          <w:rFonts w:ascii="Times New Roman" w:eastAsia="Times New Roman" w:hAnsi="Times New Roman" w:cs="Times New Roman"/>
          <w:sz w:val="24"/>
          <w:szCs w:val="24"/>
        </w:rPr>
        <w:t>-х частях, М., Просвещение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eastAsia="Times New Roman" w:hAnsi="Times New Roman" w:cs="Times New Roman"/>
          <w:sz w:val="24"/>
          <w:szCs w:val="24"/>
        </w:rPr>
        <w:t>О.Ю Климов, В.А. Земляницын, В.В. Носков «Всеобщая история. 1</w:t>
      </w:r>
      <w:r w:rsidR="001A0FBF">
        <w:rPr>
          <w:rFonts w:ascii="Times New Roman" w:eastAsia="Times New Roman" w:hAnsi="Times New Roman" w:cs="Times New Roman"/>
          <w:sz w:val="24"/>
          <w:szCs w:val="24"/>
        </w:rPr>
        <w:t xml:space="preserve">0 класс», М., Вентана-Граф, 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- История Отечества  XX-начало XXI века: учебник для 11 класса общеобразовательных учреждений / под ред.Н.В.Загладина, С.И.Козле</w:t>
      </w:r>
      <w:r w:rsidR="001A0FBF">
        <w:rPr>
          <w:rFonts w:ascii="Times New Roman" w:hAnsi="Times New Roman" w:cs="Times New Roman"/>
          <w:sz w:val="24"/>
          <w:szCs w:val="24"/>
        </w:rPr>
        <w:t>нко. – М.: Русское слово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- Поурочные планы по истории России в 2-х частях для 10 -11класса. Составитель Н.Ю.Бух</w:t>
      </w:r>
      <w:r w:rsidR="001A0FBF">
        <w:rPr>
          <w:rFonts w:ascii="Times New Roman" w:hAnsi="Times New Roman" w:cs="Times New Roman"/>
          <w:sz w:val="24"/>
          <w:szCs w:val="24"/>
        </w:rPr>
        <w:t xml:space="preserve">арева- Волгоград: Учитель, 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-Петрович В.Г. Петрович Н.М.Методическое пособие. Всеобщая истории. Поурочное планирование для 10</w:t>
      </w:r>
      <w:r w:rsidR="001A0FBF">
        <w:rPr>
          <w:rFonts w:ascii="Times New Roman" w:hAnsi="Times New Roman" w:cs="Times New Roman"/>
          <w:sz w:val="24"/>
          <w:szCs w:val="24"/>
        </w:rPr>
        <w:t xml:space="preserve"> – 11 классов. - М.: Сфера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- Стрелова О.Ю. Методическое пособие. Уроки по Всеобщей истории. Поурочное планирование для 10 – </w:t>
      </w:r>
      <w:r w:rsidR="001A0FBF">
        <w:rPr>
          <w:rFonts w:ascii="Times New Roman" w:hAnsi="Times New Roman" w:cs="Times New Roman"/>
          <w:sz w:val="24"/>
          <w:szCs w:val="24"/>
        </w:rPr>
        <w:t>11 классов. - М.: Экзамен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- Схемы, опоры по истории России (пособие для учителя).</w:t>
      </w:r>
      <w:r w:rsidR="001A0FBF">
        <w:rPr>
          <w:rFonts w:ascii="Times New Roman" w:hAnsi="Times New Roman" w:cs="Times New Roman"/>
          <w:sz w:val="24"/>
          <w:szCs w:val="24"/>
        </w:rPr>
        <w:t>Р.А.Знаменская– М.: Олимп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- История России в схемах и таблицах ( школьникам и абитуриентам) Р.А.Знаменская– М.: Олимп, 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- История России. Интенсивный курс подготовки к ЕГЭ. В.М.Кадне</w:t>
      </w:r>
      <w:r w:rsidR="001A0FBF">
        <w:rPr>
          <w:rFonts w:ascii="Times New Roman" w:hAnsi="Times New Roman" w:cs="Times New Roman"/>
          <w:sz w:val="24"/>
          <w:szCs w:val="24"/>
        </w:rPr>
        <w:t>вский – М.: Айрис - Пресс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- Методическое пособие «Все предметы школьной программы в схемах и таблицах. </w:t>
      </w:r>
      <w:r w:rsidR="001A0FBF">
        <w:rPr>
          <w:rFonts w:ascii="Times New Roman" w:hAnsi="Times New Roman" w:cs="Times New Roman"/>
          <w:sz w:val="24"/>
          <w:szCs w:val="24"/>
        </w:rPr>
        <w:t>История», М., «Олимп»</w:t>
      </w:r>
    </w:p>
    <w:p w:rsidR="00FB2095" w:rsidRPr="001A0FBF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FBF">
        <w:rPr>
          <w:rFonts w:ascii="Times New Roman" w:hAnsi="Times New Roman" w:cs="Times New Roman"/>
          <w:sz w:val="24"/>
          <w:szCs w:val="24"/>
        </w:rPr>
        <w:t xml:space="preserve">- Методическое пособие «Опорные конспекты по истории России» 6-11 классы. М., «Владос», 2001 год, 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 Школьная энциклопедия. История России, в 3-х томах,</w:t>
      </w:r>
      <w:r w:rsidR="001A0FBF">
        <w:rPr>
          <w:rFonts w:ascii="Times New Roman" w:hAnsi="Times New Roman" w:cs="Times New Roman"/>
          <w:sz w:val="24"/>
          <w:szCs w:val="24"/>
        </w:rPr>
        <w:t xml:space="preserve"> М., «Олма-Пресс Образование», </w:t>
      </w:r>
      <w:r w:rsidRPr="006216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 xml:space="preserve"> Школьная энциклопедия. Новейшая история, М.,</w:t>
      </w:r>
      <w:r w:rsidR="001A0FBF">
        <w:rPr>
          <w:rFonts w:ascii="Times New Roman" w:hAnsi="Times New Roman" w:cs="Times New Roman"/>
          <w:sz w:val="24"/>
          <w:szCs w:val="24"/>
        </w:rPr>
        <w:t xml:space="preserve"> «Олма-Пресс Образование»,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История России с древнейших времен до наших дней.</w:t>
      </w:r>
      <w:r w:rsidR="001A0FBF">
        <w:rPr>
          <w:rFonts w:ascii="Times New Roman" w:hAnsi="Times New Roman" w:cs="Times New Roman"/>
          <w:sz w:val="24"/>
          <w:szCs w:val="24"/>
        </w:rPr>
        <w:t xml:space="preserve"> Москва, «Вентана-Граф»,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3">
        <w:rPr>
          <w:rFonts w:ascii="Times New Roman" w:hAnsi="Times New Roman" w:cs="Times New Roman"/>
          <w:sz w:val="24"/>
          <w:szCs w:val="24"/>
        </w:rPr>
        <w:t>История в таблицах и схемах. Москва, 2010 г. Кириллов В.В.</w:t>
      </w:r>
    </w:p>
    <w:p w:rsidR="00FB2095" w:rsidRPr="00621643" w:rsidRDefault="00FB2095" w:rsidP="001A0FBF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6B0" w:rsidRPr="00621643" w:rsidRDefault="00756F1B" w:rsidP="003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643">
        <w:rPr>
          <w:rFonts w:ascii="Times New Roman" w:hAnsi="Times New Roman" w:cs="Times New Roman"/>
          <w:b/>
          <w:sz w:val="24"/>
          <w:szCs w:val="24"/>
        </w:rPr>
        <w:t>Средства Интернета</w:t>
      </w:r>
    </w:p>
    <w:p w:rsidR="00756F1B" w:rsidRPr="00621643" w:rsidRDefault="00106DCE" w:rsidP="00756F1B">
      <w:pPr>
        <w:pStyle w:val="ad"/>
        <w:rPr>
          <w:rFonts w:ascii="Times New Roman" w:hAnsi="Times New Roman"/>
          <w:sz w:val="24"/>
          <w:szCs w:val="24"/>
        </w:rPr>
      </w:pPr>
      <w:hyperlink r:id="rId8" w:history="1"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://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.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school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-</w:t>
        </w:r>
      </w:hyperlink>
      <w:r w:rsidR="00756F1B" w:rsidRPr="00621643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llection</w:t>
      </w:r>
      <w:r w:rsidR="00756F1B" w:rsidRPr="00621643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hyperlink r:id="rId9" w:history="1"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56F1B" w:rsidRPr="00621643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756F1B" w:rsidRPr="00621643" w:rsidRDefault="00756F1B" w:rsidP="00756F1B">
      <w:pPr>
        <w:pStyle w:val="ad"/>
        <w:rPr>
          <w:rFonts w:ascii="Times New Roman" w:hAnsi="Times New Roman"/>
          <w:sz w:val="24"/>
          <w:szCs w:val="24"/>
        </w:rPr>
      </w:pPr>
      <w:r w:rsidRPr="00621643">
        <w:rPr>
          <w:rFonts w:ascii="Times New Roman" w:hAnsi="Times New Roman"/>
          <w:color w:val="0000FF"/>
          <w:sz w:val="24"/>
          <w:szCs w:val="24"/>
          <w:lang w:val="en-US"/>
        </w:rPr>
        <w:t>http</w:t>
      </w:r>
      <w:r w:rsidRPr="00621643">
        <w:rPr>
          <w:rFonts w:ascii="Times New Roman" w:hAnsi="Times New Roman"/>
          <w:color w:val="0000FF"/>
          <w:sz w:val="24"/>
          <w:szCs w:val="24"/>
        </w:rPr>
        <w:t>:</w:t>
      </w:r>
      <w:hyperlink r:id="rId10" w:history="1">
        <w:r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//</w:t>
        </w:r>
        <w:r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ish</w:t>
        </w:r>
        <w:r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21643">
        <w:rPr>
          <w:rFonts w:ascii="Times New Roman" w:hAnsi="Times New Roman"/>
          <w:sz w:val="24"/>
          <w:szCs w:val="24"/>
        </w:rPr>
        <w:t xml:space="preserve"> – сайт научно-методического журнала «Преподавание истории в школе»</w:t>
      </w:r>
    </w:p>
    <w:p w:rsidR="00756F1B" w:rsidRPr="00621643" w:rsidRDefault="00106DCE" w:rsidP="00756F1B">
      <w:pPr>
        <w:pStyle w:val="ad"/>
        <w:rPr>
          <w:rFonts w:ascii="Times New Roman" w:hAnsi="Times New Roman"/>
          <w:sz w:val="24"/>
          <w:szCs w:val="24"/>
        </w:rPr>
      </w:pPr>
      <w:hyperlink r:id="rId11" w:history="1"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://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</w:hyperlink>
      <w:r w:rsidR="00756F1B" w:rsidRPr="00621643">
        <w:rPr>
          <w:rFonts w:ascii="Times New Roman" w:hAnsi="Times New Roman"/>
          <w:color w:val="0000FF"/>
          <w:sz w:val="24"/>
          <w:szCs w:val="24"/>
          <w:u w:val="single"/>
        </w:rPr>
        <w:t>.1</w:t>
      </w:r>
      <w:hyperlink r:id="rId12" w:history="1"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eptember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56F1B" w:rsidRPr="00621643">
        <w:rPr>
          <w:rFonts w:ascii="Times New Roman" w:hAnsi="Times New Roman"/>
          <w:sz w:val="24"/>
          <w:szCs w:val="24"/>
        </w:rPr>
        <w:t xml:space="preserve"> – газета «История», издательство «Первое сентября»</w:t>
      </w:r>
    </w:p>
    <w:p w:rsidR="00756F1B" w:rsidRPr="00621643" w:rsidRDefault="00106DCE" w:rsidP="00756F1B">
      <w:pPr>
        <w:pStyle w:val="ad"/>
        <w:rPr>
          <w:rFonts w:ascii="Times New Roman" w:hAnsi="Times New Roman"/>
          <w:sz w:val="24"/>
          <w:szCs w:val="24"/>
        </w:rPr>
      </w:pPr>
      <w:hyperlink r:id="rId13" w:history="1"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vvvw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om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io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756F1B" w:rsidRPr="00621643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="00756F1B" w:rsidRPr="00621643">
        <w:rPr>
          <w:rFonts w:ascii="Times New Roman" w:hAnsi="Times New Roman"/>
          <w:sz w:val="24"/>
          <w:szCs w:val="24"/>
        </w:rPr>
        <w:t xml:space="preserve"> – сайт Федерации Интернет-образования, сетевое объединение методистов</w:t>
      </w:r>
    </w:p>
    <w:p w:rsidR="00756F1B" w:rsidRPr="00621643" w:rsidRDefault="00106DCE" w:rsidP="00756F1B">
      <w:pPr>
        <w:pStyle w:val="ad"/>
        <w:rPr>
          <w:rFonts w:ascii="Times New Roman" w:hAnsi="Times New Roman"/>
          <w:sz w:val="24"/>
          <w:szCs w:val="24"/>
        </w:rPr>
      </w:pPr>
      <w:hyperlink r:id="rId14" w:history="1"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://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www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.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it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-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n</w:t>
        </w:r>
        <w:r w:rsidR="00756F1B" w:rsidRPr="00621643">
          <w:rPr>
            <w:rStyle w:val="ae"/>
            <w:rFonts w:ascii="Times New Roman" w:hAnsi="Times New Roman"/>
            <w:sz w:val="24"/>
            <w:szCs w:val="24"/>
          </w:rPr>
          <w:t>.</w:t>
        </w:r>
        <w:r w:rsidR="00756F1B" w:rsidRPr="00621643">
          <w:rPr>
            <w:rStyle w:val="ae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56F1B" w:rsidRPr="00621643">
        <w:rPr>
          <w:rFonts w:ascii="Times New Roman" w:hAnsi="Times New Roman"/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756F1B" w:rsidRPr="00621643" w:rsidRDefault="00756F1B" w:rsidP="00756F1B">
      <w:pPr>
        <w:pStyle w:val="ad"/>
        <w:rPr>
          <w:rFonts w:ascii="Times New Roman" w:hAnsi="Times New Roman"/>
          <w:sz w:val="24"/>
          <w:szCs w:val="24"/>
        </w:rPr>
      </w:pPr>
    </w:p>
    <w:p w:rsidR="009A6480" w:rsidRPr="00621643" w:rsidRDefault="009A6480" w:rsidP="003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480" w:rsidRPr="00621643" w:rsidRDefault="009A6480" w:rsidP="003D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264" w:rsidRDefault="00A86264" w:rsidP="00FB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6264" w:rsidRDefault="00A86264" w:rsidP="00FB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86264" w:rsidRDefault="00A86264" w:rsidP="00FB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3300C" w:rsidRPr="001A0FBF" w:rsidRDefault="001A0FBF" w:rsidP="00FB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A0F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6.</w:t>
      </w:r>
      <w:r w:rsidR="00104EFF" w:rsidRPr="001A0F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</w:t>
      </w:r>
      <w:r w:rsidR="0093300C" w:rsidRPr="001A0F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лендарно – тематическое планирование </w:t>
      </w:r>
    </w:p>
    <w:p w:rsidR="0093300C" w:rsidRPr="001A0FBF" w:rsidRDefault="0093300C" w:rsidP="009330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7519" w:rsidRPr="00621643" w:rsidRDefault="00A97519" w:rsidP="00887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417"/>
      </w:tblGrid>
      <w:tr w:rsidR="00E41696" w:rsidRPr="00621643" w:rsidTr="001A0FBF">
        <w:tc>
          <w:tcPr>
            <w:tcW w:w="993" w:type="dxa"/>
            <w:vMerge w:val="restart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0" w:type="dxa"/>
            <w:vMerge w:val="restart"/>
          </w:tcPr>
          <w:p w:rsidR="00E41696" w:rsidRPr="00621643" w:rsidRDefault="001A0FBF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и </w:t>
            </w:r>
          </w:p>
          <w:p w:rsidR="00E41696" w:rsidRPr="00621643" w:rsidRDefault="001A0FBF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="00E41696"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134" w:type="dxa"/>
            <w:vMerge w:val="restart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41696" w:rsidRPr="00621643" w:rsidTr="001A0FBF">
        <w:tc>
          <w:tcPr>
            <w:tcW w:w="993" w:type="dxa"/>
            <w:vMerge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41696" w:rsidRPr="00621643" w:rsidRDefault="00E41696" w:rsidP="00D542C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41696" w:rsidRPr="00621643" w:rsidRDefault="00FB2095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417" w:type="dxa"/>
          </w:tcPr>
          <w:p w:rsidR="00E41696" w:rsidRPr="00621643" w:rsidRDefault="00FB2095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1696" w:rsidRPr="00621643" w:rsidRDefault="00B15D4A" w:rsidP="00D542C9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</w:t>
            </w:r>
            <w:r w:rsidR="00E41696" w:rsidRPr="00621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E41696"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11C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ак наука</w:t>
            </w:r>
          </w:p>
          <w:p w:rsidR="00E41696" w:rsidRPr="00621643" w:rsidRDefault="00E41696" w:rsidP="00D542C9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Первобытность и Древний мир</w:t>
            </w:r>
          </w:p>
        </w:tc>
        <w:tc>
          <w:tcPr>
            <w:tcW w:w="1134" w:type="dxa"/>
          </w:tcPr>
          <w:p w:rsidR="00E41696" w:rsidRPr="00E366AC" w:rsidRDefault="005F3297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6</w:t>
            </w:r>
          </w:p>
        </w:tc>
        <w:tc>
          <w:tcPr>
            <w:tcW w:w="1134" w:type="dxa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41696" w:rsidRPr="00621643" w:rsidRDefault="00E41696" w:rsidP="00D542C9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Первобытное общество</w:t>
            </w:r>
          </w:p>
        </w:tc>
        <w:tc>
          <w:tcPr>
            <w:tcW w:w="1134" w:type="dxa"/>
          </w:tcPr>
          <w:p w:rsidR="00E41696" w:rsidRPr="00621643" w:rsidRDefault="005F3297" w:rsidP="00A7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0238F7" w:rsidRDefault="000238F7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</w:t>
            </w:r>
          </w:p>
        </w:tc>
        <w:tc>
          <w:tcPr>
            <w:tcW w:w="1417" w:type="dxa"/>
          </w:tcPr>
          <w:p w:rsidR="00E41696" w:rsidRPr="00621643" w:rsidRDefault="00E41696" w:rsidP="00D542C9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Страны Древнего Востока : единство непохожих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Античный мир: политика, хозяйство, культура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Расцвет и закат демократии в Древней Греции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Древний Рим: от республики к империи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41696" w:rsidRPr="00621643" w:rsidRDefault="00B15D4A" w:rsidP="0037638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2</w:t>
            </w:r>
            <w:r w:rsidR="00E41696" w:rsidRPr="00621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E41696" w:rsidRPr="00621643" w:rsidRDefault="00E41696" w:rsidP="00376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древнейшие государства на территории России  </w:t>
            </w:r>
          </w:p>
        </w:tc>
        <w:tc>
          <w:tcPr>
            <w:tcW w:w="1134" w:type="dxa"/>
          </w:tcPr>
          <w:p w:rsidR="00E41696" w:rsidRPr="00E366AC" w:rsidRDefault="005F3297" w:rsidP="0037638D">
            <w:pPr>
              <w:ind w:left="-567" w:right="158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8</w:t>
            </w:r>
          </w:p>
        </w:tc>
        <w:tc>
          <w:tcPr>
            <w:tcW w:w="1134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явление человека на территории Восточной Европы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родов. 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явление славян.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41696" w:rsidRPr="00621643" w:rsidRDefault="00E41696" w:rsidP="0037638D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Славяне в V – VII вв.: занятия, общественный строй. Религия древних славян</w:t>
            </w:r>
          </w:p>
        </w:tc>
        <w:tc>
          <w:tcPr>
            <w:tcW w:w="1134" w:type="dxa"/>
          </w:tcPr>
          <w:p w:rsidR="00E41696" w:rsidRPr="00621643" w:rsidRDefault="005F3297" w:rsidP="0037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9</w:t>
            </w:r>
          </w:p>
        </w:tc>
        <w:tc>
          <w:tcPr>
            <w:tcW w:w="1417" w:type="dxa"/>
          </w:tcPr>
          <w:p w:rsidR="00E41696" w:rsidRPr="00621643" w:rsidRDefault="00E41696" w:rsidP="0037638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41696" w:rsidRPr="00621643" w:rsidRDefault="00E41696" w:rsidP="008A46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редпосылки образования Древнерусского государства</w:t>
            </w:r>
          </w:p>
        </w:tc>
        <w:tc>
          <w:tcPr>
            <w:tcW w:w="1134" w:type="dxa"/>
          </w:tcPr>
          <w:p w:rsidR="00E41696" w:rsidRPr="00621643" w:rsidRDefault="005F3297" w:rsidP="008A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9</w:t>
            </w:r>
          </w:p>
        </w:tc>
        <w:tc>
          <w:tcPr>
            <w:tcW w:w="1417" w:type="dxa"/>
          </w:tcPr>
          <w:p w:rsidR="00E41696" w:rsidRPr="00621643" w:rsidRDefault="00E41696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696" w:rsidRPr="00621643" w:rsidTr="001A0FBF">
        <w:tc>
          <w:tcPr>
            <w:tcW w:w="993" w:type="dxa"/>
          </w:tcPr>
          <w:p w:rsidR="00E41696" w:rsidRPr="00621643" w:rsidRDefault="00F73340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41696" w:rsidRPr="00621643" w:rsidRDefault="00B15D4A" w:rsidP="008A46C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государства у восточных славян</w:t>
            </w:r>
          </w:p>
        </w:tc>
        <w:tc>
          <w:tcPr>
            <w:tcW w:w="1134" w:type="dxa"/>
          </w:tcPr>
          <w:p w:rsidR="00E41696" w:rsidRPr="00621643" w:rsidRDefault="005F3297" w:rsidP="008A4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1696" w:rsidRPr="009F00EB" w:rsidRDefault="009F00EB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9</w:t>
            </w:r>
          </w:p>
        </w:tc>
        <w:tc>
          <w:tcPr>
            <w:tcW w:w="1417" w:type="dxa"/>
          </w:tcPr>
          <w:p w:rsidR="00E41696" w:rsidRPr="00621643" w:rsidRDefault="00E41696" w:rsidP="008A46C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A" w:rsidRPr="00621643" w:rsidTr="001A0FBF">
        <w:tc>
          <w:tcPr>
            <w:tcW w:w="993" w:type="dxa"/>
          </w:tcPr>
          <w:p w:rsidR="00B15D4A" w:rsidRDefault="00F73340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B15D4A" w:rsidRPr="00621643" w:rsidRDefault="00B15D4A" w:rsidP="00B1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чало династии Рюриковичей. Русь в правление Игоря, Ольги, Святослава</w:t>
            </w:r>
          </w:p>
        </w:tc>
        <w:tc>
          <w:tcPr>
            <w:tcW w:w="1134" w:type="dxa"/>
          </w:tcPr>
          <w:p w:rsidR="00B15D4A" w:rsidRPr="00621643" w:rsidRDefault="005F3297" w:rsidP="00B1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D4A" w:rsidRPr="009F00EB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9</w:t>
            </w:r>
          </w:p>
        </w:tc>
        <w:tc>
          <w:tcPr>
            <w:tcW w:w="1417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A" w:rsidRPr="00621643" w:rsidTr="001A0FBF">
        <w:tc>
          <w:tcPr>
            <w:tcW w:w="993" w:type="dxa"/>
          </w:tcPr>
          <w:p w:rsidR="00B15D4A" w:rsidRDefault="00F73340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B15D4A" w:rsidRPr="00621643" w:rsidRDefault="00B15D4A" w:rsidP="00B1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усь во времена Владимира Святославича. Принятие христианства на Руси</w:t>
            </w:r>
          </w:p>
        </w:tc>
        <w:tc>
          <w:tcPr>
            <w:tcW w:w="1134" w:type="dxa"/>
          </w:tcPr>
          <w:p w:rsidR="00B15D4A" w:rsidRPr="00621643" w:rsidRDefault="005F3297" w:rsidP="00B1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D4A" w:rsidRPr="009F00EB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9</w:t>
            </w:r>
          </w:p>
        </w:tc>
        <w:tc>
          <w:tcPr>
            <w:tcW w:w="1417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EB" w:rsidRPr="00621643" w:rsidTr="001A0FBF">
        <w:tc>
          <w:tcPr>
            <w:tcW w:w="993" w:type="dxa"/>
          </w:tcPr>
          <w:p w:rsidR="009F00EB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00EB" w:rsidRPr="00621643" w:rsidRDefault="009F00EB" w:rsidP="00B1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0EB" w:rsidRDefault="009F00EB" w:rsidP="00B1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F00EB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9F00EB" w:rsidRPr="00621643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A" w:rsidRPr="00621643" w:rsidTr="001A0FBF">
        <w:tc>
          <w:tcPr>
            <w:tcW w:w="993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15D4A" w:rsidRPr="00621643" w:rsidRDefault="005F3297" w:rsidP="00B15D4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3</w:t>
            </w:r>
            <w:r w:rsidR="00B15D4A" w:rsidRPr="006216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B15D4A" w:rsidRPr="00621643" w:rsidRDefault="00B15D4A" w:rsidP="00B15D4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Ру</w:t>
            </w:r>
            <w:r w:rsidR="00D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ь в </w:t>
            </w:r>
            <w:r w:rsidR="00D57B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XII вв.</w:t>
            </w:r>
          </w:p>
        </w:tc>
        <w:tc>
          <w:tcPr>
            <w:tcW w:w="1134" w:type="dxa"/>
          </w:tcPr>
          <w:p w:rsidR="00B15D4A" w:rsidRPr="00E366AC" w:rsidRDefault="005F3297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4</w:t>
            </w:r>
          </w:p>
        </w:tc>
        <w:tc>
          <w:tcPr>
            <w:tcW w:w="1134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0EB" w:rsidRPr="00621643" w:rsidTr="001A0FBF">
        <w:tc>
          <w:tcPr>
            <w:tcW w:w="993" w:type="dxa"/>
          </w:tcPr>
          <w:p w:rsidR="009F00EB" w:rsidRPr="00621643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9F00EB" w:rsidRDefault="009F00EB" w:rsidP="00B15D4A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F00EB" w:rsidRPr="00E366AC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1134" w:type="dxa"/>
          </w:tcPr>
          <w:p w:rsidR="009F00EB" w:rsidRPr="00621643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00EB" w:rsidRPr="00621643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D4A" w:rsidRPr="00621643" w:rsidTr="001A0FBF">
        <w:tc>
          <w:tcPr>
            <w:tcW w:w="993" w:type="dxa"/>
          </w:tcPr>
          <w:p w:rsidR="00B15D4A" w:rsidRPr="00621643" w:rsidRDefault="00F73340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B15D4A" w:rsidRPr="00621643" w:rsidRDefault="00B15D4A" w:rsidP="00B15D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Ярослава Мудрого. Развитие норм права. «Русская Правда».</w:t>
            </w:r>
          </w:p>
        </w:tc>
        <w:tc>
          <w:tcPr>
            <w:tcW w:w="1134" w:type="dxa"/>
          </w:tcPr>
          <w:p w:rsidR="00B15D4A" w:rsidRPr="00621643" w:rsidRDefault="005F3297" w:rsidP="00B15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5D4A" w:rsidRPr="009F00EB" w:rsidRDefault="009F00EB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9</w:t>
            </w:r>
          </w:p>
        </w:tc>
        <w:tc>
          <w:tcPr>
            <w:tcW w:w="1417" w:type="dxa"/>
          </w:tcPr>
          <w:p w:rsidR="00B15D4A" w:rsidRPr="00621643" w:rsidRDefault="00B15D4A" w:rsidP="00B15D4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Ярослава Мудрого. Развитие норм права. «Русская Правда».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9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усское 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в X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9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BB7E9B" w:rsidRPr="00D57BA3" w:rsidRDefault="00BB7E9B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новых усобиц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4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Средние века</w:t>
            </w:r>
          </w:p>
        </w:tc>
        <w:tc>
          <w:tcPr>
            <w:tcW w:w="1134" w:type="dxa"/>
          </w:tcPr>
          <w:p w:rsidR="00BB7E9B" w:rsidRPr="00E366AC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1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адная Европа в V-X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: от варварских королевств до христианских империй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адная Европа в V-X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: от варварских королевств до христианских империй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Византия и Восточная Европа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Византия и Восточная Европа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Страны Востока :своеобразие политической истории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Страны Востока :своеобразие политической истории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Челове</w:t>
            </w:r>
            <w:r w:rsidR="00FF7195">
              <w:rPr>
                <w:rFonts w:ascii="Times New Roman" w:hAnsi="Times New Roman" w:cs="Times New Roman"/>
                <w:i/>
                <w:sz w:val="24"/>
                <w:szCs w:val="24"/>
              </w:rPr>
              <w:t>к, государство и церковь в X1-XV</w:t>
            </w: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Челове</w:t>
            </w:r>
            <w:r w:rsidR="00FF7195">
              <w:rPr>
                <w:rFonts w:ascii="Times New Roman" w:hAnsi="Times New Roman" w:cs="Times New Roman"/>
                <w:i/>
                <w:sz w:val="24"/>
                <w:szCs w:val="24"/>
              </w:rPr>
              <w:t>к, государство и церковь в X1-XV</w:t>
            </w: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в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Средневековья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ое (аграрное) общество эпохи Средневековья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670" w:type="dxa"/>
          </w:tcPr>
          <w:p w:rsidR="00BB7E9B" w:rsidRPr="00EF457B" w:rsidRDefault="00EF457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общение </w:t>
            </w:r>
            <w:r w:rsidR="00DE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теме «Государства в период </w:t>
            </w:r>
            <w:r w:rsidR="00DE4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DE463F" w:rsidRPr="00DE463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E46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</w:t>
            </w:r>
            <w:r w:rsidR="00DE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»</w:t>
            </w:r>
          </w:p>
        </w:tc>
        <w:tc>
          <w:tcPr>
            <w:tcW w:w="1134" w:type="dxa"/>
          </w:tcPr>
          <w:p w:rsidR="00BB7E9B" w:rsidRPr="00621643" w:rsidRDefault="005F3297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rPr>
          <w:trHeight w:val="707"/>
        </w:trPr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B7E9B" w:rsidRPr="00621643" w:rsidRDefault="00BB7E9B" w:rsidP="00BB7E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 в X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5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ладимир Мономах – великий киевский князь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ладимир Мономах – великий киевский князь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. Киевское и Чернигово-Северское княжеств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0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Галицко-Волынское княжество. Новгородская земля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о-Восточная Русь в XII- начале XI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D57BA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BB7E9B" w:rsidRPr="004D11CC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CC">
              <w:rPr>
                <w:rFonts w:ascii="Times New Roman" w:hAnsi="Times New Roman" w:cs="Times New Roman"/>
                <w:sz w:val="24"/>
                <w:szCs w:val="24"/>
              </w:rPr>
              <w:t>Обобщение по главам. Контрольная работ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чало монгольского вторжения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шествие Батыя на Русь . Вторжение крестоносцев. Александр Невский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шествие Батыя на Русь . Вторжение крестоносцев. Александр Невский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о Руси и положение различных групп общества в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Москва- центр объединения русских земель Дмитрий Донской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BB7E9B" w:rsidRPr="00621643" w:rsidRDefault="00BB7E9B" w:rsidP="00FF7195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Образование едино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го государства – России. Иван I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ус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 в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0" w:type="dxa"/>
          </w:tcPr>
          <w:p w:rsidR="00BB7E9B" w:rsidRPr="004D11CC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11CC">
              <w:rPr>
                <w:rFonts w:ascii="Times New Roman" w:hAnsi="Times New Roman" w:cs="Times New Roman"/>
                <w:sz w:val="24"/>
                <w:szCs w:val="24"/>
              </w:rPr>
              <w:t>Обобщение по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 главе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6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6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еформы Ивана Грозного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нешняя политика Ивана Грозного. Российское многонациональное государство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1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 предверии Смут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усского народа в конце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670" w:type="dxa"/>
          </w:tcPr>
          <w:p w:rsidR="00BB7E9B" w:rsidRPr="00FF7195" w:rsidRDefault="00FF7195" w:rsidP="00DE463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главам Россия в </w:t>
            </w:r>
            <w:r w:rsidRPr="00FF7195">
              <w:rPr>
                <w:rFonts w:ascii="Times New Roman" w:hAnsi="Times New Roman" w:cs="Times New Roman"/>
                <w:sz w:val="24"/>
                <w:szCs w:val="24"/>
              </w:rPr>
              <w:t>XVI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7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I в.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0</w:t>
            </w:r>
          </w:p>
        </w:tc>
        <w:tc>
          <w:tcPr>
            <w:tcW w:w="1134" w:type="dxa"/>
          </w:tcPr>
          <w:p w:rsidR="00BB7E9B" w:rsidRPr="009F00EB" w:rsidRDefault="00BB7E9B" w:rsidP="009F00E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 в Росс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F00EB" w:rsidRDefault="009F00E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Первые Романовы. Внутренняя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«Священство» и «царство»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Хозяйство и сословия. Новые черты экономики Росс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«Бунташный век»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XVII</w:t>
            </w:r>
            <w:r w:rsidR="00BB7E9B"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рисоединение Сибири. Нерусские народы России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равление Федора Алексеевича и Софьи Алексеевн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0</w:t>
            </w:r>
          </w:p>
        </w:tc>
        <w:tc>
          <w:tcPr>
            <w:tcW w:w="5670" w:type="dxa"/>
          </w:tcPr>
          <w:p w:rsidR="00BB7E9B" w:rsidRPr="004D11CC" w:rsidRDefault="00DE463F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главам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195" w:rsidRPr="00FF7195">
              <w:rPr>
                <w:rFonts w:ascii="Times New Roman" w:hAnsi="Times New Roman" w:cs="Times New Roman"/>
                <w:sz w:val="24"/>
                <w:szCs w:val="24"/>
              </w:rPr>
              <w:t>Россия в XVII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8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Новое время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21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Эпоха возрождения в Западной Европе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Реформация и религиозные войны в Европе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е  революц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ая революция конца XVIII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1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ая революция конца XVIII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век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Наполеоновская эпох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Наполеоновская эпох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ША и американская система государст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ША и американская система государст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Идеология индустриального обществ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Идеология индустриального обществ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е революции XIX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И образование единых национальных государст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вропейские революции XIX</w:t>
            </w:r>
            <w:r w:rsidR="00BB7E9B"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И образование единых национальных государст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670" w:type="dxa"/>
          </w:tcPr>
          <w:p w:rsidR="00BB7E9B" w:rsidRPr="009E002E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этапы развития европейской культур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этапы развития европейской культур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/01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ий феномен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Американский феномен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Страны Востока в условиях глобальной вестернизац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Страны Востока в условиях глобальной вестернизац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i/>
                <w:sz w:val="24"/>
                <w:szCs w:val="24"/>
              </w:rPr>
              <w:t>Новое время: эпоха модернизац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BB7E9B" w:rsidRPr="004D11CC" w:rsidRDefault="00DE463F" w:rsidP="00BB7E9B">
            <w:pPr>
              <w:pStyle w:val="a7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о главам</w:t>
            </w:r>
            <w:r w:rsidR="00E26E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6E42" w:rsidRPr="00E26E42">
              <w:rPr>
                <w:rFonts w:ascii="Times New Roman" w:hAnsi="Times New Roman" w:cs="Times New Roman"/>
                <w:i/>
                <w:sz w:val="24"/>
                <w:szCs w:val="24"/>
              </w:rPr>
              <w:t>Новое время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9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империя в XVIII веке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5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чало славных дел Петр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Эпоха  Петра Великого. Северная война и преобразования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родолжение Северной войн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еформы Петра Великого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Реформы Петра Великого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Окончание Северной войны. Конец правления Петра Великого. Личность Петра Великого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Эпоха дворцовых переворотов. Семилетняя война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 Екатерины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Золотой век  Екатерины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о второй половине18 века. Великие русские полководцы и флотоводц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2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BB7E9B" w:rsidRPr="00621643" w:rsidRDefault="00FF7195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церковь в XVIII</w:t>
            </w:r>
            <w:r w:rsidR="00BB7E9B"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е развитие России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="00DE46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Сословия и социальные группы. Народы Росс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От Булавина до Пугачев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духовная жизнь и быт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6</w:t>
            </w:r>
          </w:p>
        </w:tc>
        <w:tc>
          <w:tcPr>
            <w:tcW w:w="5670" w:type="dxa"/>
          </w:tcPr>
          <w:p w:rsidR="00BB7E9B" w:rsidRPr="00621643" w:rsidRDefault="00DE463F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главам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Pr="00621643" w:rsidRDefault="005F3297" w:rsidP="00BB7E9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здел 10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первой половине 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216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BB7E9B" w:rsidRPr="00E366AC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4</w:t>
            </w: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Короткое царствование Павла 1. Начало царствования Александра 1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чало Отечественной войны 1812 г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0" w:rsidRPr="00621643" w:rsidTr="001A0FBF">
        <w:tc>
          <w:tcPr>
            <w:tcW w:w="993" w:type="dxa"/>
          </w:tcPr>
          <w:p w:rsidR="00F73340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F73340" w:rsidRPr="00621643" w:rsidRDefault="00F73340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течественной войны 1812 г.</w:t>
            </w:r>
          </w:p>
        </w:tc>
        <w:tc>
          <w:tcPr>
            <w:tcW w:w="1134" w:type="dxa"/>
          </w:tcPr>
          <w:p w:rsidR="00F73340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40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3</w:t>
            </w:r>
          </w:p>
        </w:tc>
        <w:tc>
          <w:tcPr>
            <w:tcW w:w="1417" w:type="dxa"/>
          </w:tcPr>
          <w:p w:rsidR="00F73340" w:rsidRPr="00621643" w:rsidRDefault="00F73340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Отечественной войны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1812 г. Освободительный поход русской армии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политика Александра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сле Отечественной войны. Выступление декабристов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Начало правления Николая 1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Попытки укрепить империю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3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при Николае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Николая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Крымская войн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наука в первой половине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5670" w:type="dxa"/>
          </w:tcPr>
          <w:p w:rsidR="00BB7E9B" w:rsidRPr="00621643" w:rsidRDefault="00BB7E9B" w:rsidP="00BB7E9B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первой половине </w:t>
            </w:r>
            <w:r w:rsidRPr="00621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21643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5F3297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BB7E9B" w:rsidRPr="004D11CC" w:rsidRDefault="00DE463F" w:rsidP="00BB7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главам </w:t>
            </w:r>
            <w:r w:rsidR="0079247F" w:rsidRPr="0079247F">
              <w:rPr>
                <w:rFonts w:ascii="Times New Roman" w:hAnsi="Times New Roman" w:cs="Times New Roman"/>
                <w:sz w:val="24"/>
                <w:szCs w:val="24"/>
              </w:rPr>
              <w:t>Россия в первой половине XIX века</w:t>
            </w:r>
          </w:p>
        </w:tc>
        <w:tc>
          <w:tcPr>
            <w:tcW w:w="1134" w:type="dxa"/>
          </w:tcPr>
          <w:p w:rsidR="00BB7E9B" w:rsidRPr="00621643" w:rsidRDefault="00594B0A" w:rsidP="00BB7E9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4</w:t>
            </w: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RPr="00621643" w:rsidTr="001A0FBF">
        <w:tc>
          <w:tcPr>
            <w:tcW w:w="993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B7E9B" w:rsidRDefault="00BB7E9B" w:rsidP="00BB7E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9B" w:rsidRPr="00621643" w:rsidRDefault="00BB7E9B" w:rsidP="00BB7E9B">
            <w:pPr>
              <w:ind w:left="-567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7E9B" w:rsidRPr="00621643" w:rsidRDefault="00BB7E9B" w:rsidP="00BB7E9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AB2" w:rsidRDefault="00E47AB2" w:rsidP="003D5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1134"/>
        <w:gridCol w:w="1417"/>
      </w:tblGrid>
      <w:tr w:rsidR="00701C88" w:rsidTr="001A0FBF">
        <w:tc>
          <w:tcPr>
            <w:tcW w:w="993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701C88" w:rsidRPr="004D11CC" w:rsidRDefault="00701C88" w:rsidP="003D56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D11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 w:rsidR="005F3297" w:rsidRPr="004D11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701C88" w:rsidRPr="005F3297" w:rsidRDefault="00701C88" w:rsidP="003D56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о второй половине </w:t>
            </w:r>
            <w:r w:rsidR="00743817" w:rsidRPr="005F32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743817"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701C88" w:rsidRPr="00E366AC" w:rsidRDefault="00594B0A" w:rsidP="003D562D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  <w:r w:rsidRPr="00E366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24</w:t>
            </w:r>
          </w:p>
        </w:tc>
        <w:tc>
          <w:tcPr>
            <w:tcW w:w="1134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F49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нуне отмены крепостного права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0" w:rsidTr="001A0FBF">
        <w:tc>
          <w:tcPr>
            <w:tcW w:w="993" w:type="dxa"/>
          </w:tcPr>
          <w:p w:rsidR="00F73340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F73340" w:rsidRDefault="00F73340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 в России</w:t>
            </w:r>
          </w:p>
        </w:tc>
        <w:tc>
          <w:tcPr>
            <w:tcW w:w="1134" w:type="dxa"/>
          </w:tcPr>
          <w:p w:rsidR="00F73340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40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4</w:t>
            </w:r>
          </w:p>
        </w:tc>
        <w:tc>
          <w:tcPr>
            <w:tcW w:w="1417" w:type="dxa"/>
          </w:tcPr>
          <w:p w:rsidR="00F73340" w:rsidRDefault="00F73340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реформы 19 февраля 1861г.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еобразования 60-70 годов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60-70 гг.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-1878 г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88" w:rsidTr="001A0FBF">
        <w:tc>
          <w:tcPr>
            <w:tcW w:w="993" w:type="dxa"/>
          </w:tcPr>
          <w:p w:rsidR="00701C88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5670" w:type="dxa"/>
          </w:tcPr>
          <w:p w:rsidR="00701C88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 и транспорт в пореформенной России</w:t>
            </w:r>
          </w:p>
        </w:tc>
        <w:tc>
          <w:tcPr>
            <w:tcW w:w="1134" w:type="dxa"/>
          </w:tcPr>
          <w:p w:rsidR="00701C88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C88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4</w:t>
            </w:r>
          </w:p>
        </w:tc>
        <w:tc>
          <w:tcPr>
            <w:tcW w:w="1417" w:type="dxa"/>
          </w:tcPr>
          <w:p w:rsidR="00701C88" w:rsidRDefault="00701C8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 после отмены крепостного права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4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60-70 гг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/04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297" w:rsidTr="001A0FBF">
        <w:tc>
          <w:tcPr>
            <w:tcW w:w="993" w:type="dxa"/>
          </w:tcPr>
          <w:p w:rsidR="005F329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5F3297" w:rsidRDefault="005F329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в 60-70 гг</w:t>
            </w:r>
          </w:p>
        </w:tc>
        <w:tc>
          <w:tcPr>
            <w:tcW w:w="1134" w:type="dxa"/>
          </w:tcPr>
          <w:p w:rsidR="005F329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329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/04</w:t>
            </w:r>
          </w:p>
        </w:tc>
        <w:tc>
          <w:tcPr>
            <w:tcW w:w="1417" w:type="dxa"/>
          </w:tcPr>
          <w:p w:rsidR="005F3297" w:rsidRDefault="005F329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положение России после русско-турецкой войны 1877-1878 гг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5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743817" w:rsidRDefault="00FF7195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X</w:t>
            </w:r>
            <w:r w:rsidR="0074381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/05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5670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  <w:r w:rsidR="0076309B">
              <w:rPr>
                <w:rFonts w:ascii="Times New Roman" w:hAnsi="Times New Roman" w:cs="Times New Roman"/>
                <w:sz w:val="24"/>
                <w:szCs w:val="24"/>
              </w:rPr>
              <w:t xml:space="preserve"> подъем 90х  Достижения и просчеты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/05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743817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 первые годы правления Николая II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/05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40" w:rsidTr="001A0FBF">
        <w:tc>
          <w:tcPr>
            <w:tcW w:w="993" w:type="dxa"/>
          </w:tcPr>
          <w:p w:rsidR="00F73340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F73340" w:rsidRDefault="00F73340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 первые годы правления Николая II</w:t>
            </w:r>
          </w:p>
        </w:tc>
        <w:tc>
          <w:tcPr>
            <w:tcW w:w="1134" w:type="dxa"/>
          </w:tcPr>
          <w:p w:rsidR="00F73340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73340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/05</w:t>
            </w:r>
          </w:p>
        </w:tc>
        <w:tc>
          <w:tcPr>
            <w:tcW w:w="1417" w:type="dxa"/>
          </w:tcPr>
          <w:p w:rsidR="00F73340" w:rsidRDefault="00F73340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17" w:rsidTr="001A0FBF">
        <w:tc>
          <w:tcPr>
            <w:tcW w:w="993" w:type="dxa"/>
          </w:tcPr>
          <w:p w:rsidR="00743817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743817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F73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во второй половине </w:t>
            </w:r>
            <w:r w:rsidR="00FF7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743817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43817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/05</w:t>
            </w:r>
          </w:p>
        </w:tc>
        <w:tc>
          <w:tcPr>
            <w:tcW w:w="1417" w:type="dxa"/>
          </w:tcPr>
          <w:p w:rsidR="00743817" w:rsidRDefault="00743817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9B" w:rsidTr="001A0FBF">
        <w:tc>
          <w:tcPr>
            <w:tcW w:w="993" w:type="dxa"/>
          </w:tcPr>
          <w:p w:rsidR="007630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5670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, скульптура и живопись</w:t>
            </w:r>
          </w:p>
        </w:tc>
        <w:tc>
          <w:tcPr>
            <w:tcW w:w="1134" w:type="dxa"/>
          </w:tcPr>
          <w:p w:rsidR="007630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0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05</w:t>
            </w:r>
          </w:p>
        </w:tc>
        <w:tc>
          <w:tcPr>
            <w:tcW w:w="1417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9B" w:rsidTr="001A0FBF">
        <w:tc>
          <w:tcPr>
            <w:tcW w:w="993" w:type="dxa"/>
          </w:tcPr>
          <w:p w:rsidR="007630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5670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, музыка, печать, книгоиздательское дело</w:t>
            </w:r>
          </w:p>
        </w:tc>
        <w:tc>
          <w:tcPr>
            <w:tcW w:w="1134" w:type="dxa"/>
          </w:tcPr>
          <w:p w:rsidR="007630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0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/05</w:t>
            </w:r>
          </w:p>
        </w:tc>
        <w:tc>
          <w:tcPr>
            <w:tcW w:w="1417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9B" w:rsidTr="001A0FBF">
        <w:tc>
          <w:tcPr>
            <w:tcW w:w="993" w:type="dxa"/>
          </w:tcPr>
          <w:p w:rsidR="007630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0</w:t>
            </w:r>
          </w:p>
        </w:tc>
        <w:tc>
          <w:tcPr>
            <w:tcW w:w="5670" w:type="dxa"/>
          </w:tcPr>
          <w:p w:rsidR="0076309B" w:rsidRDefault="0076309B" w:rsidP="00FF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="00F73340">
              <w:rPr>
                <w:rFonts w:ascii="Times New Roman" w:hAnsi="Times New Roman" w:cs="Times New Roman"/>
                <w:sz w:val="24"/>
                <w:szCs w:val="24"/>
              </w:rPr>
              <w:t>православная церковь во вто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рой половине </w:t>
            </w:r>
            <w:r w:rsidR="00FF7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134" w:type="dxa"/>
          </w:tcPr>
          <w:p w:rsidR="007630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0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/05</w:t>
            </w:r>
          </w:p>
        </w:tc>
        <w:tc>
          <w:tcPr>
            <w:tcW w:w="1417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9B" w:rsidTr="001A0FBF">
        <w:tc>
          <w:tcPr>
            <w:tcW w:w="993" w:type="dxa"/>
          </w:tcPr>
          <w:p w:rsidR="007630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5670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DE463F">
              <w:rPr>
                <w:rFonts w:ascii="Times New Roman" w:hAnsi="Times New Roman" w:cs="Times New Roman"/>
                <w:sz w:val="24"/>
                <w:szCs w:val="24"/>
              </w:rPr>
              <w:t xml:space="preserve"> по главам </w:t>
            </w:r>
            <w:r w:rsidR="0079247F" w:rsidRPr="0079247F">
              <w:rPr>
                <w:rFonts w:ascii="Times New Roman" w:hAnsi="Times New Roman" w:cs="Times New Roman"/>
                <w:sz w:val="24"/>
                <w:szCs w:val="24"/>
              </w:rPr>
              <w:t>Россия во второй половине XIX века</w:t>
            </w:r>
          </w:p>
        </w:tc>
        <w:tc>
          <w:tcPr>
            <w:tcW w:w="1134" w:type="dxa"/>
          </w:tcPr>
          <w:p w:rsidR="007630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0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05</w:t>
            </w:r>
          </w:p>
        </w:tc>
        <w:tc>
          <w:tcPr>
            <w:tcW w:w="1417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9B" w:rsidTr="001A0FBF">
        <w:tc>
          <w:tcPr>
            <w:tcW w:w="993" w:type="dxa"/>
          </w:tcPr>
          <w:p w:rsidR="007630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5670" w:type="dxa"/>
          </w:tcPr>
          <w:p w:rsidR="0076309B" w:rsidRDefault="00482CD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="0076309B">
              <w:rPr>
                <w:rFonts w:ascii="Times New Roman" w:hAnsi="Times New Roman" w:cs="Times New Roman"/>
                <w:sz w:val="24"/>
                <w:szCs w:val="24"/>
              </w:rPr>
              <w:t xml:space="preserve"> по курсу истории России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 xml:space="preserve"> с древнейших времен до конца </w:t>
            </w:r>
            <w:r w:rsidR="00FF7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76309B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7630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630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/05</w:t>
            </w:r>
          </w:p>
        </w:tc>
        <w:tc>
          <w:tcPr>
            <w:tcW w:w="1417" w:type="dxa"/>
          </w:tcPr>
          <w:p w:rsidR="0076309B" w:rsidRDefault="007630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Tr="001A0FBF">
        <w:tc>
          <w:tcPr>
            <w:tcW w:w="993" w:type="dxa"/>
          </w:tcPr>
          <w:p w:rsidR="00BB7E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5670" w:type="dxa"/>
          </w:tcPr>
          <w:p w:rsidR="00BB7E9B" w:rsidRDefault="00DE463F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контроль по курсу «История»</w:t>
            </w:r>
            <w:r w:rsidR="00482CD8">
              <w:rPr>
                <w:rFonts w:ascii="Times New Roman" w:hAnsi="Times New Roman" w:cs="Times New Roman"/>
                <w:sz w:val="24"/>
                <w:szCs w:val="24"/>
              </w:rPr>
              <w:t xml:space="preserve"> ТЕСТ </w:t>
            </w:r>
          </w:p>
        </w:tc>
        <w:tc>
          <w:tcPr>
            <w:tcW w:w="1134" w:type="dxa"/>
          </w:tcPr>
          <w:p w:rsidR="00BB7E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/05</w:t>
            </w:r>
          </w:p>
        </w:tc>
        <w:tc>
          <w:tcPr>
            <w:tcW w:w="1417" w:type="dxa"/>
          </w:tcPr>
          <w:p w:rsidR="00BB7E9B" w:rsidRDefault="00BB7E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9B" w:rsidTr="001A0FBF">
        <w:tc>
          <w:tcPr>
            <w:tcW w:w="993" w:type="dxa"/>
          </w:tcPr>
          <w:p w:rsidR="00BB7E9B" w:rsidRPr="005F3297" w:rsidRDefault="005F3297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97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5670" w:type="dxa"/>
          </w:tcPr>
          <w:p w:rsidR="00BB7E9B" w:rsidRDefault="00482CD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р Первый – «Чудо» или «Чудовище»</w:t>
            </w:r>
          </w:p>
        </w:tc>
        <w:tc>
          <w:tcPr>
            <w:tcW w:w="1134" w:type="dxa"/>
          </w:tcPr>
          <w:p w:rsidR="00BB7E9B" w:rsidRDefault="00594B0A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B7E9B" w:rsidRPr="009E002E" w:rsidRDefault="009E002E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/05</w:t>
            </w:r>
          </w:p>
        </w:tc>
        <w:tc>
          <w:tcPr>
            <w:tcW w:w="1417" w:type="dxa"/>
          </w:tcPr>
          <w:p w:rsidR="00BB7E9B" w:rsidRDefault="00BB7E9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7B" w:rsidTr="001A0FBF">
        <w:tc>
          <w:tcPr>
            <w:tcW w:w="993" w:type="dxa"/>
          </w:tcPr>
          <w:p w:rsidR="00EF457B" w:rsidRPr="005F3297" w:rsidRDefault="00EF457B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5670" w:type="dxa"/>
          </w:tcPr>
          <w:p w:rsidR="00EF457B" w:rsidRDefault="00482CD8" w:rsidP="00FF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  <w:r w:rsidR="00FF71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ван Грозный-гений или злодей»</w:t>
            </w:r>
          </w:p>
        </w:tc>
        <w:tc>
          <w:tcPr>
            <w:tcW w:w="1134" w:type="dxa"/>
          </w:tcPr>
          <w:p w:rsid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57B" w:rsidRP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</w:t>
            </w:r>
          </w:p>
        </w:tc>
        <w:tc>
          <w:tcPr>
            <w:tcW w:w="1417" w:type="dxa"/>
          </w:tcPr>
          <w:p w:rsid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57B" w:rsidTr="001A0FBF">
        <w:tc>
          <w:tcPr>
            <w:tcW w:w="993" w:type="dxa"/>
          </w:tcPr>
          <w:p w:rsidR="00EF457B" w:rsidRDefault="00EF457B" w:rsidP="005F32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5670" w:type="dxa"/>
          </w:tcPr>
          <w:p w:rsidR="00EF457B" w:rsidRDefault="00482CD8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: «Бремя власти на детских плечах»</w:t>
            </w:r>
          </w:p>
        </w:tc>
        <w:tc>
          <w:tcPr>
            <w:tcW w:w="1134" w:type="dxa"/>
          </w:tcPr>
          <w:p w:rsid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/05</w:t>
            </w:r>
          </w:p>
        </w:tc>
        <w:tc>
          <w:tcPr>
            <w:tcW w:w="1417" w:type="dxa"/>
          </w:tcPr>
          <w:p w:rsidR="00EF457B" w:rsidRDefault="00EF457B" w:rsidP="003D56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C88" w:rsidRDefault="00701C88" w:rsidP="003D5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3340" w:rsidRPr="00621643" w:rsidRDefault="00F73340" w:rsidP="003D5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73340" w:rsidRPr="00621643" w:rsidSect="00E41696">
      <w:foot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CE" w:rsidRDefault="00106DCE" w:rsidP="00A97519">
      <w:pPr>
        <w:spacing w:after="0" w:line="240" w:lineRule="auto"/>
      </w:pPr>
      <w:r>
        <w:separator/>
      </w:r>
    </w:p>
  </w:endnote>
  <w:endnote w:type="continuationSeparator" w:id="0">
    <w:p w:rsidR="00106DCE" w:rsidRDefault="00106DCE" w:rsidP="00A9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393070"/>
      <w:docPartObj>
        <w:docPartGallery w:val="Page Numbers (Bottom of Page)"/>
        <w:docPartUnique/>
      </w:docPartObj>
    </w:sdtPr>
    <w:sdtEndPr/>
    <w:sdtContent>
      <w:p w:rsidR="00E1550D" w:rsidRDefault="00E1550D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301">
          <w:t>8</w:t>
        </w:r>
        <w:r>
          <w:fldChar w:fldCharType="end"/>
        </w:r>
      </w:p>
    </w:sdtContent>
  </w:sdt>
  <w:p w:rsidR="00E1550D" w:rsidRDefault="00E1550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CE" w:rsidRDefault="00106DCE" w:rsidP="00A97519">
      <w:pPr>
        <w:spacing w:after="0" w:line="240" w:lineRule="auto"/>
      </w:pPr>
      <w:r>
        <w:separator/>
      </w:r>
    </w:p>
  </w:footnote>
  <w:footnote w:type="continuationSeparator" w:id="0">
    <w:p w:rsidR="00106DCE" w:rsidRDefault="00106DCE" w:rsidP="00A97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13F"/>
    <w:multiLevelType w:val="hybridMultilevel"/>
    <w:tmpl w:val="D80E28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1424AC"/>
    <w:multiLevelType w:val="hybridMultilevel"/>
    <w:tmpl w:val="08621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C0018"/>
    <w:multiLevelType w:val="hybridMultilevel"/>
    <w:tmpl w:val="BA3C1966"/>
    <w:lvl w:ilvl="0" w:tplc="F8C087AE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B9D2D27"/>
    <w:multiLevelType w:val="hybridMultilevel"/>
    <w:tmpl w:val="CE2CF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6E48"/>
    <w:multiLevelType w:val="hybridMultilevel"/>
    <w:tmpl w:val="FB5816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75AD2"/>
    <w:multiLevelType w:val="hybridMultilevel"/>
    <w:tmpl w:val="EFF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ECB"/>
    <w:multiLevelType w:val="hybridMultilevel"/>
    <w:tmpl w:val="505AEB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212EBE"/>
    <w:multiLevelType w:val="hybridMultilevel"/>
    <w:tmpl w:val="CBB2F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65FE"/>
    <w:multiLevelType w:val="hybridMultilevel"/>
    <w:tmpl w:val="3C9E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A2C"/>
    <w:multiLevelType w:val="hybridMultilevel"/>
    <w:tmpl w:val="4F72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4B19"/>
    <w:multiLevelType w:val="hybridMultilevel"/>
    <w:tmpl w:val="97DC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96516"/>
    <w:multiLevelType w:val="hybridMultilevel"/>
    <w:tmpl w:val="1DF6E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19FD"/>
    <w:multiLevelType w:val="hybridMultilevel"/>
    <w:tmpl w:val="708A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1475"/>
    <w:multiLevelType w:val="hybridMultilevel"/>
    <w:tmpl w:val="5BA4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BBF"/>
    <w:multiLevelType w:val="hybridMultilevel"/>
    <w:tmpl w:val="7CECFCC2"/>
    <w:lvl w:ilvl="0" w:tplc="D284AB7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96691C"/>
    <w:multiLevelType w:val="hybridMultilevel"/>
    <w:tmpl w:val="677A0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05CE4"/>
    <w:multiLevelType w:val="hybridMultilevel"/>
    <w:tmpl w:val="B9987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C2626"/>
    <w:multiLevelType w:val="hybridMultilevel"/>
    <w:tmpl w:val="26B68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C37"/>
    <w:multiLevelType w:val="hybridMultilevel"/>
    <w:tmpl w:val="7A68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BA2"/>
    <w:multiLevelType w:val="hybridMultilevel"/>
    <w:tmpl w:val="5130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D5"/>
    <w:multiLevelType w:val="hybridMultilevel"/>
    <w:tmpl w:val="5A32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C72A3"/>
    <w:multiLevelType w:val="hybridMultilevel"/>
    <w:tmpl w:val="47B20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93845"/>
    <w:multiLevelType w:val="hybridMultilevel"/>
    <w:tmpl w:val="C524ACFE"/>
    <w:lvl w:ilvl="0" w:tplc="F8C087AE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A0D61"/>
    <w:multiLevelType w:val="hybridMultilevel"/>
    <w:tmpl w:val="D91225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57F55"/>
    <w:multiLevelType w:val="hybridMultilevel"/>
    <w:tmpl w:val="5A3C4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E0386"/>
    <w:multiLevelType w:val="hybridMultilevel"/>
    <w:tmpl w:val="001A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21564"/>
    <w:multiLevelType w:val="hybridMultilevel"/>
    <w:tmpl w:val="582CE0FC"/>
    <w:lvl w:ilvl="0" w:tplc="AB022186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63F1876"/>
    <w:multiLevelType w:val="hybridMultilevel"/>
    <w:tmpl w:val="472C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F1281"/>
    <w:multiLevelType w:val="hybridMultilevel"/>
    <w:tmpl w:val="22BE2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8B632BF"/>
    <w:multiLevelType w:val="hybridMultilevel"/>
    <w:tmpl w:val="F9561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D0C7F"/>
    <w:multiLevelType w:val="hybridMultilevel"/>
    <w:tmpl w:val="4AFE7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602A6"/>
    <w:multiLevelType w:val="hybridMultilevel"/>
    <w:tmpl w:val="7DC2E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C5AF4"/>
    <w:multiLevelType w:val="hybridMultilevel"/>
    <w:tmpl w:val="1C24DA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305B4"/>
    <w:multiLevelType w:val="hybridMultilevel"/>
    <w:tmpl w:val="0C662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31823"/>
    <w:multiLevelType w:val="hybridMultilevel"/>
    <w:tmpl w:val="3F5AC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CC4AA0"/>
    <w:multiLevelType w:val="hybridMultilevel"/>
    <w:tmpl w:val="3790E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C1DA3"/>
    <w:multiLevelType w:val="hybridMultilevel"/>
    <w:tmpl w:val="66648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F2449"/>
    <w:multiLevelType w:val="hybridMultilevel"/>
    <w:tmpl w:val="82186D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7031D03"/>
    <w:multiLevelType w:val="hybridMultilevel"/>
    <w:tmpl w:val="7A905B40"/>
    <w:lvl w:ilvl="0" w:tplc="C0F874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46AF"/>
    <w:multiLevelType w:val="hybridMultilevel"/>
    <w:tmpl w:val="9BE67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E3F21"/>
    <w:multiLevelType w:val="hybridMultilevel"/>
    <w:tmpl w:val="0DAE504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A242843"/>
    <w:multiLevelType w:val="hybridMultilevel"/>
    <w:tmpl w:val="2A8A5CB8"/>
    <w:lvl w:ilvl="0" w:tplc="F8C087AE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49379F"/>
    <w:multiLevelType w:val="hybridMultilevel"/>
    <w:tmpl w:val="3878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01597"/>
    <w:multiLevelType w:val="hybridMultilevel"/>
    <w:tmpl w:val="E280E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E2A9C"/>
    <w:multiLevelType w:val="hybridMultilevel"/>
    <w:tmpl w:val="9E7E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744DF"/>
    <w:multiLevelType w:val="hybridMultilevel"/>
    <w:tmpl w:val="D6589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E2E12"/>
    <w:multiLevelType w:val="hybridMultilevel"/>
    <w:tmpl w:val="62BE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1"/>
  </w:num>
  <w:num w:numId="5">
    <w:abstractNumId w:val="5"/>
  </w:num>
  <w:num w:numId="6">
    <w:abstractNumId w:val="3"/>
  </w:num>
  <w:num w:numId="7">
    <w:abstractNumId w:val="30"/>
  </w:num>
  <w:num w:numId="8">
    <w:abstractNumId w:val="16"/>
  </w:num>
  <w:num w:numId="9">
    <w:abstractNumId w:val="34"/>
  </w:num>
  <w:num w:numId="10">
    <w:abstractNumId w:val="9"/>
  </w:num>
  <w:num w:numId="11">
    <w:abstractNumId w:val="36"/>
  </w:num>
  <w:num w:numId="12">
    <w:abstractNumId w:val="6"/>
  </w:num>
  <w:num w:numId="13">
    <w:abstractNumId w:val="35"/>
  </w:num>
  <w:num w:numId="14">
    <w:abstractNumId w:val="38"/>
  </w:num>
  <w:num w:numId="15">
    <w:abstractNumId w:val="4"/>
  </w:num>
  <w:num w:numId="16">
    <w:abstractNumId w:val="15"/>
  </w:num>
  <w:num w:numId="17">
    <w:abstractNumId w:val="39"/>
  </w:num>
  <w:num w:numId="18">
    <w:abstractNumId w:val="0"/>
  </w:num>
  <w:num w:numId="19">
    <w:abstractNumId w:val="27"/>
  </w:num>
  <w:num w:numId="20">
    <w:abstractNumId w:val="18"/>
  </w:num>
  <w:num w:numId="21">
    <w:abstractNumId w:val="20"/>
  </w:num>
  <w:num w:numId="22">
    <w:abstractNumId w:val="40"/>
  </w:num>
  <w:num w:numId="23">
    <w:abstractNumId w:val="10"/>
  </w:num>
  <w:num w:numId="24">
    <w:abstractNumId w:val="19"/>
  </w:num>
  <w:num w:numId="25">
    <w:abstractNumId w:val="14"/>
  </w:num>
  <w:num w:numId="26">
    <w:abstractNumId w:val="31"/>
  </w:num>
  <w:num w:numId="27">
    <w:abstractNumId w:val="11"/>
  </w:num>
  <w:num w:numId="28">
    <w:abstractNumId w:val="7"/>
  </w:num>
  <w:num w:numId="29">
    <w:abstractNumId w:val="26"/>
  </w:num>
  <w:num w:numId="30">
    <w:abstractNumId w:val="17"/>
  </w:num>
  <w:num w:numId="31">
    <w:abstractNumId w:val="29"/>
  </w:num>
  <w:num w:numId="32">
    <w:abstractNumId w:val="13"/>
  </w:num>
  <w:num w:numId="33">
    <w:abstractNumId w:val="28"/>
  </w:num>
  <w:num w:numId="34">
    <w:abstractNumId w:val="43"/>
  </w:num>
  <w:num w:numId="35">
    <w:abstractNumId w:val="8"/>
  </w:num>
  <w:num w:numId="36">
    <w:abstractNumId w:val="44"/>
  </w:num>
  <w:num w:numId="37">
    <w:abstractNumId w:val="21"/>
  </w:num>
  <w:num w:numId="38">
    <w:abstractNumId w:val="47"/>
  </w:num>
  <w:num w:numId="39">
    <w:abstractNumId w:val="45"/>
  </w:num>
  <w:num w:numId="40">
    <w:abstractNumId w:val="2"/>
  </w:num>
  <w:num w:numId="41">
    <w:abstractNumId w:val="23"/>
  </w:num>
  <w:num w:numId="42">
    <w:abstractNumId w:val="42"/>
  </w:num>
  <w:num w:numId="43">
    <w:abstractNumId w:val="41"/>
  </w:num>
  <w:num w:numId="44">
    <w:abstractNumId w:val="22"/>
  </w:num>
  <w:num w:numId="45">
    <w:abstractNumId w:val="32"/>
  </w:num>
  <w:num w:numId="46">
    <w:abstractNumId w:val="46"/>
  </w:num>
  <w:num w:numId="47">
    <w:abstractNumId w:val="3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519"/>
    <w:rsid w:val="000238F7"/>
    <w:rsid w:val="00056665"/>
    <w:rsid w:val="000614D5"/>
    <w:rsid w:val="00062706"/>
    <w:rsid w:val="00073A37"/>
    <w:rsid w:val="00073AC1"/>
    <w:rsid w:val="00084B10"/>
    <w:rsid w:val="000949F3"/>
    <w:rsid w:val="000D3157"/>
    <w:rsid w:val="000D6C2A"/>
    <w:rsid w:val="000F0940"/>
    <w:rsid w:val="000F11A7"/>
    <w:rsid w:val="000F3C7A"/>
    <w:rsid w:val="000F3D35"/>
    <w:rsid w:val="00104EFF"/>
    <w:rsid w:val="00106DCE"/>
    <w:rsid w:val="00107638"/>
    <w:rsid w:val="001371D2"/>
    <w:rsid w:val="001471DC"/>
    <w:rsid w:val="001476AB"/>
    <w:rsid w:val="001603D5"/>
    <w:rsid w:val="001620FC"/>
    <w:rsid w:val="001713E2"/>
    <w:rsid w:val="001A0FBF"/>
    <w:rsid w:val="001B4151"/>
    <w:rsid w:val="001B5DD1"/>
    <w:rsid w:val="001C03E0"/>
    <w:rsid w:val="001C39F0"/>
    <w:rsid w:val="001C47CD"/>
    <w:rsid w:val="001D06B0"/>
    <w:rsid w:val="001D1EC5"/>
    <w:rsid w:val="001D3D3B"/>
    <w:rsid w:val="001D7540"/>
    <w:rsid w:val="001E123D"/>
    <w:rsid w:val="001F2616"/>
    <w:rsid w:val="001F2B51"/>
    <w:rsid w:val="00204445"/>
    <w:rsid w:val="00211DDB"/>
    <w:rsid w:val="002235B1"/>
    <w:rsid w:val="00255346"/>
    <w:rsid w:val="002766D3"/>
    <w:rsid w:val="0028322F"/>
    <w:rsid w:val="00287550"/>
    <w:rsid w:val="002931EC"/>
    <w:rsid w:val="00293C7B"/>
    <w:rsid w:val="00294EB2"/>
    <w:rsid w:val="002A0208"/>
    <w:rsid w:val="002C2F8C"/>
    <w:rsid w:val="002D5257"/>
    <w:rsid w:val="002D7180"/>
    <w:rsid w:val="00320C34"/>
    <w:rsid w:val="00335994"/>
    <w:rsid w:val="00344366"/>
    <w:rsid w:val="00361C49"/>
    <w:rsid w:val="0037638D"/>
    <w:rsid w:val="00384CDC"/>
    <w:rsid w:val="003859DC"/>
    <w:rsid w:val="003907F8"/>
    <w:rsid w:val="00390CD0"/>
    <w:rsid w:val="003A61A5"/>
    <w:rsid w:val="003C5D38"/>
    <w:rsid w:val="003D562D"/>
    <w:rsid w:val="003E5539"/>
    <w:rsid w:val="0040517C"/>
    <w:rsid w:val="00407FE0"/>
    <w:rsid w:val="00413DFD"/>
    <w:rsid w:val="004512D7"/>
    <w:rsid w:val="0045727E"/>
    <w:rsid w:val="0046708A"/>
    <w:rsid w:val="00476A90"/>
    <w:rsid w:val="00482CD8"/>
    <w:rsid w:val="00484538"/>
    <w:rsid w:val="004B18D3"/>
    <w:rsid w:val="004C1D8C"/>
    <w:rsid w:val="004D11CC"/>
    <w:rsid w:val="004E15AB"/>
    <w:rsid w:val="004E720E"/>
    <w:rsid w:val="00502447"/>
    <w:rsid w:val="00522E79"/>
    <w:rsid w:val="00534A37"/>
    <w:rsid w:val="005419D6"/>
    <w:rsid w:val="00545CC7"/>
    <w:rsid w:val="00564AF5"/>
    <w:rsid w:val="00574C22"/>
    <w:rsid w:val="00584A7A"/>
    <w:rsid w:val="00594B0A"/>
    <w:rsid w:val="00597461"/>
    <w:rsid w:val="005A0CDA"/>
    <w:rsid w:val="005A1227"/>
    <w:rsid w:val="005A2E69"/>
    <w:rsid w:val="005A722F"/>
    <w:rsid w:val="005B1284"/>
    <w:rsid w:val="005E0395"/>
    <w:rsid w:val="005E1441"/>
    <w:rsid w:val="005F3297"/>
    <w:rsid w:val="006040E6"/>
    <w:rsid w:val="00621643"/>
    <w:rsid w:val="0062615B"/>
    <w:rsid w:val="00634717"/>
    <w:rsid w:val="00640BB0"/>
    <w:rsid w:val="00646607"/>
    <w:rsid w:val="0065603C"/>
    <w:rsid w:val="00663CBD"/>
    <w:rsid w:val="00667B70"/>
    <w:rsid w:val="00693172"/>
    <w:rsid w:val="00696A71"/>
    <w:rsid w:val="006A6130"/>
    <w:rsid w:val="006B23C0"/>
    <w:rsid w:val="006C70C5"/>
    <w:rsid w:val="006F4930"/>
    <w:rsid w:val="00701C88"/>
    <w:rsid w:val="00704B20"/>
    <w:rsid w:val="00710B4B"/>
    <w:rsid w:val="0072006D"/>
    <w:rsid w:val="00723299"/>
    <w:rsid w:val="00731887"/>
    <w:rsid w:val="00743817"/>
    <w:rsid w:val="00756F1B"/>
    <w:rsid w:val="00760317"/>
    <w:rsid w:val="00761485"/>
    <w:rsid w:val="007626FC"/>
    <w:rsid w:val="0076309B"/>
    <w:rsid w:val="00764122"/>
    <w:rsid w:val="00773D83"/>
    <w:rsid w:val="0079247F"/>
    <w:rsid w:val="007A6ECB"/>
    <w:rsid w:val="007B065D"/>
    <w:rsid w:val="007E02BA"/>
    <w:rsid w:val="007E2CA7"/>
    <w:rsid w:val="00807637"/>
    <w:rsid w:val="00830046"/>
    <w:rsid w:val="00852422"/>
    <w:rsid w:val="00860008"/>
    <w:rsid w:val="00871014"/>
    <w:rsid w:val="00887124"/>
    <w:rsid w:val="008A09DB"/>
    <w:rsid w:val="008A46C0"/>
    <w:rsid w:val="008A699B"/>
    <w:rsid w:val="008D2222"/>
    <w:rsid w:val="00925A7C"/>
    <w:rsid w:val="0093300C"/>
    <w:rsid w:val="00950940"/>
    <w:rsid w:val="00951F37"/>
    <w:rsid w:val="00956F9F"/>
    <w:rsid w:val="00963069"/>
    <w:rsid w:val="009673FC"/>
    <w:rsid w:val="00976B1A"/>
    <w:rsid w:val="00996675"/>
    <w:rsid w:val="00996F32"/>
    <w:rsid w:val="009A6480"/>
    <w:rsid w:val="009C4F2C"/>
    <w:rsid w:val="009D440C"/>
    <w:rsid w:val="009D6A13"/>
    <w:rsid w:val="009E002E"/>
    <w:rsid w:val="009E462A"/>
    <w:rsid w:val="009F00EB"/>
    <w:rsid w:val="009F40C9"/>
    <w:rsid w:val="00A12F36"/>
    <w:rsid w:val="00A15433"/>
    <w:rsid w:val="00A239F4"/>
    <w:rsid w:val="00A43DF0"/>
    <w:rsid w:val="00A4633B"/>
    <w:rsid w:val="00A53301"/>
    <w:rsid w:val="00A628F2"/>
    <w:rsid w:val="00A67F20"/>
    <w:rsid w:val="00A73AB2"/>
    <w:rsid w:val="00A74921"/>
    <w:rsid w:val="00A86264"/>
    <w:rsid w:val="00A97519"/>
    <w:rsid w:val="00AA4104"/>
    <w:rsid w:val="00AC5820"/>
    <w:rsid w:val="00AE1B49"/>
    <w:rsid w:val="00AE37A9"/>
    <w:rsid w:val="00AE7546"/>
    <w:rsid w:val="00B143A6"/>
    <w:rsid w:val="00B15D4A"/>
    <w:rsid w:val="00B2225C"/>
    <w:rsid w:val="00B22FDC"/>
    <w:rsid w:val="00B43463"/>
    <w:rsid w:val="00B4437C"/>
    <w:rsid w:val="00B552AC"/>
    <w:rsid w:val="00B55D23"/>
    <w:rsid w:val="00B9326E"/>
    <w:rsid w:val="00B96B1C"/>
    <w:rsid w:val="00BB7E9B"/>
    <w:rsid w:val="00BD3C17"/>
    <w:rsid w:val="00BF513E"/>
    <w:rsid w:val="00BF5E12"/>
    <w:rsid w:val="00C02501"/>
    <w:rsid w:val="00C30E7D"/>
    <w:rsid w:val="00C30ED9"/>
    <w:rsid w:val="00C353B0"/>
    <w:rsid w:val="00C42318"/>
    <w:rsid w:val="00C833E0"/>
    <w:rsid w:val="00C839BC"/>
    <w:rsid w:val="00C84D9E"/>
    <w:rsid w:val="00C85832"/>
    <w:rsid w:val="00CF31AC"/>
    <w:rsid w:val="00D0405F"/>
    <w:rsid w:val="00D1669D"/>
    <w:rsid w:val="00D20AAF"/>
    <w:rsid w:val="00D22007"/>
    <w:rsid w:val="00D25EA9"/>
    <w:rsid w:val="00D413AD"/>
    <w:rsid w:val="00D44461"/>
    <w:rsid w:val="00D52E78"/>
    <w:rsid w:val="00D542C9"/>
    <w:rsid w:val="00D57BA3"/>
    <w:rsid w:val="00D6695E"/>
    <w:rsid w:val="00D66A40"/>
    <w:rsid w:val="00DA0B5B"/>
    <w:rsid w:val="00DB21E6"/>
    <w:rsid w:val="00DC509A"/>
    <w:rsid w:val="00DD011D"/>
    <w:rsid w:val="00DD56EA"/>
    <w:rsid w:val="00DD59CE"/>
    <w:rsid w:val="00DD6BD8"/>
    <w:rsid w:val="00DE37DE"/>
    <w:rsid w:val="00DE463F"/>
    <w:rsid w:val="00DF3B3D"/>
    <w:rsid w:val="00E102E8"/>
    <w:rsid w:val="00E1550D"/>
    <w:rsid w:val="00E20212"/>
    <w:rsid w:val="00E26E42"/>
    <w:rsid w:val="00E340C6"/>
    <w:rsid w:val="00E366AC"/>
    <w:rsid w:val="00E40559"/>
    <w:rsid w:val="00E41696"/>
    <w:rsid w:val="00E479BD"/>
    <w:rsid w:val="00E47AB2"/>
    <w:rsid w:val="00E55361"/>
    <w:rsid w:val="00E634E5"/>
    <w:rsid w:val="00E64E75"/>
    <w:rsid w:val="00E8246A"/>
    <w:rsid w:val="00E94523"/>
    <w:rsid w:val="00EB1E54"/>
    <w:rsid w:val="00ED373C"/>
    <w:rsid w:val="00EF457B"/>
    <w:rsid w:val="00EF6B98"/>
    <w:rsid w:val="00F05592"/>
    <w:rsid w:val="00F61C12"/>
    <w:rsid w:val="00F64D6A"/>
    <w:rsid w:val="00F70C04"/>
    <w:rsid w:val="00F73340"/>
    <w:rsid w:val="00F81959"/>
    <w:rsid w:val="00F82A02"/>
    <w:rsid w:val="00F84D1B"/>
    <w:rsid w:val="00F912D2"/>
    <w:rsid w:val="00FB2095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758D0-3D92-41CF-A61E-A8BA663C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AB2"/>
  </w:style>
  <w:style w:type="paragraph" w:styleId="3">
    <w:name w:val="heading 3"/>
    <w:basedOn w:val="a"/>
    <w:link w:val="30"/>
    <w:qFormat/>
    <w:rsid w:val="007E02BA"/>
    <w:pPr>
      <w:spacing w:before="210" w:after="210" w:line="330" w:lineRule="atLeast"/>
      <w:outlineLvl w:val="2"/>
    </w:pPr>
    <w:rPr>
      <w:rFonts w:ascii="Georgia" w:eastAsia="Times New Roman" w:hAnsi="Georgia" w:cs="Times New Roman"/>
      <w:b/>
      <w:bCs/>
      <w:i/>
      <w:i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97519"/>
    <w:pPr>
      <w:spacing w:after="0" w:line="240" w:lineRule="auto"/>
      <w:ind w:firstLine="70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semiHidden/>
    <w:rsid w:val="00A9751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semiHidden/>
    <w:unhideWhenUsed/>
    <w:rsid w:val="00A97519"/>
    <w:rPr>
      <w:vertAlign w:val="superscript"/>
    </w:rPr>
  </w:style>
  <w:style w:type="paragraph" w:styleId="a6">
    <w:name w:val="Normal (Web)"/>
    <w:basedOn w:val="a"/>
    <w:unhideWhenUsed/>
    <w:rsid w:val="00A9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qFormat/>
    <w:rsid w:val="001476AB"/>
    <w:pPr>
      <w:ind w:left="720"/>
      <w:contextualSpacing/>
    </w:pPr>
  </w:style>
  <w:style w:type="table" w:styleId="a8">
    <w:name w:val="Table Grid"/>
    <w:basedOn w:val="a1"/>
    <w:rsid w:val="001476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7E02BA"/>
    <w:rPr>
      <w:rFonts w:ascii="Georgia" w:eastAsia="Times New Roman" w:hAnsi="Georgia" w:cs="Times New Roman"/>
      <w:b/>
      <w:bCs/>
      <w:i/>
      <w:iCs/>
      <w:sz w:val="27"/>
      <w:szCs w:val="27"/>
    </w:rPr>
  </w:style>
  <w:style w:type="paragraph" w:styleId="a9">
    <w:name w:val="Body Text Indent"/>
    <w:basedOn w:val="a"/>
    <w:link w:val="aa"/>
    <w:rsid w:val="001713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713E2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1713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1713E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qFormat/>
    <w:rsid w:val="00756F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rsid w:val="00756F1B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63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3069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nhideWhenUsed/>
    <w:rsid w:val="00073A3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73A37"/>
  </w:style>
  <w:style w:type="paragraph" w:styleId="31">
    <w:name w:val="Body Text 3"/>
    <w:basedOn w:val="a"/>
    <w:link w:val="32"/>
    <w:rsid w:val="00073A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073A37"/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footer"/>
    <w:basedOn w:val="a"/>
    <w:link w:val="af4"/>
    <w:uiPriority w:val="99"/>
    <w:rsid w:val="00073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073A37"/>
    <w:rPr>
      <w:rFonts w:ascii="Times New Roman" w:eastAsia="Times New Roman" w:hAnsi="Times New Roman" w:cs="Times New Roman"/>
      <w:noProof/>
      <w:sz w:val="24"/>
      <w:szCs w:val="24"/>
    </w:rPr>
  </w:style>
  <w:style w:type="character" w:styleId="af5">
    <w:name w:val="page number"/>
    <w:basedOn w:val="a0"/>
    <w:rsid w:val="00073A37"/>
  </w:style>
  <w:style w:type="character" w:styleId="af6">
    <w:name w:val="Emphasis"/>
    <w:basedOn w:val="a0"/>
    <w:qFormat/>
    <w:rsid w:val="00073A37"/>
    <w:rPr>
      <w:i/>
      <w:iCs/>
    </w:rPr>
  </w:style>
  <w:style w:type="paragraph" w:customStyle="1" w:styleId="body">
    <w:name w:val="body"/>
    <w:basedOn w:val="a"/>
    <w:rsid w:val="00073A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Strong"/>
    <w:basedOn w:val="a0"/>
    <w:qFormat/>
    <w:rsid w:val="00073A37"/>
    <w:rPr>
      <w:b/>
      <w:bCs/>
    </w:rPr>
  </w:style>
  <w:style w:type="paragraph" w:customStyle="1" w:styleId="zag2">
    <w:name w:val="zag_2"/>
    <w:basedOn w:val="a"/>
    <w:rsid w:val="00073A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zag1">
    <w:name w:val="zag_1"/>
    <w:basedOn w:val="a"/>
    <w:rsid w:val="00073A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polubold1">
    <w:name w:val="polu_bold1"/>
    <w:basedOn w:val="a0"/>
    <w:rsid w:val="00073A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" TargetMode="External"/><Relationship Id="rId13" Type="http://schemas.openxmlformats.org/officeDocument/2006/relationships/hyperlink" Target="http://vvvvw.som.fi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ptemb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/vvvvw.pi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ru" TargetMode="External"/><Relationship Id="rId14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26EA-2271-4338-AF18-79349EC1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4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user1231</cp:lastModifiedBy>
  <cp:revision>126</cp:revision>
  <cp:lastPrinted>2017-10-11T16:27:00Z</cp:lastPrinted>
  <dcterms:created xsi:type="dcterms:W3CDTF">2012-08-29T18:51:00Z</dcterms:created>
  <dcterms:modified xsi:type="dcterms:W3CDTF">2017-10-11T16:31:00Z</dcterms:modified>
</cp:coreProperties>
</file>